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27D" w14:textId="77777777" w:rsidR="00FE5C22" w:rsidRPr="005E47B8" w:rsidRDefault="00971EDC" w:rsidP="00A478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</w:t>
      </w:r>
      <w:r w:rsidR="00834E3D" w:rsidRPr="005E47B8">
        <w:rPr>
          <w:b/>
          <w:color w:val="000000" w:themeColor="text1"/>
          <w:sz w:val="28"/>
          <w:szCs w:val="28"/>
        </w:rPr>
        <w:t>ложение</w:t>
      </w:r>
    </w:p>
    <w:p w14:paraId="76F30B80" w14:textId="77777777" w:rsidR="00A47807" w:rsidRPr="005E47B8" w:rsidRDefault="00A47807">
      <w:pPr>
        <w:rPr>
          <w:color w:val="000000" w:themeColor="text1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5E47B8" w:rsidRPr="005E47B8" w14:paraId="79AEDDB5" w14:textId="77777777" w:rsidTr="00DB19EF">
        <w:tc>
          <w:tcPr>
            <w:tcW w:w="3510" w:type="dxa"/>
          </w:tcPr>
          <w:p w14:paraId="650D2263" w14:textId="77777777" w:rsidR="00A47807" w:rsidRPr="005E47B8" w:rsidRDefault="00A4780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Тип проекта</w:t>
            </w:r>
          </w:p>
        </w:tc>
        <w:tc>
          <w:tcPr>
            <w:tcW w:w="5954" w:type="dxa"/>
          </w:tcPr>
          <w:p w14:paraId="43ED1797" w14:textId="77777777" w:rsidR="00A47807" w:rsidRPr="00635E17" w:rsidRDefault="00BF63C9" w:rsidP="00EA5DF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Прикладной</w:t>
            </w:r>
          </w:p>
        </w:tc>
      </w:tr>
      <w:tr w:rsidR="005E47B8" w:rsidRPr="005E47B8" w14:paraId="2828DDA5" w14:textId="77777777" w:rsidTr="00DB19EF">
        <w:tc>
          <w:tcPr>
            <w:tcW w:w="3510" w:type="dxa"/>
          </w:tcPr>
          <w:p w14:paraId="447C7180" w14:textId="77777777" w:rsidR="00A47807" w:rsidRPr="005E47B8" w:rsidRDefault="00A4780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Название проекта</w:t>
            </w:r>
          </w:p>
        </w:tc>
        <w:tc>
          <w:tcPr>
            <w:tcW w:w="5954" w:type="dxa"/>
          </w:tcPr>
          <w:p w14:paraId="751B0201" w14:textId="77777777" w:rsidR="00A47807" w:rsidRPr="00635E17" w:rsidRDefault="007457FD" w:rsidP="00A37743">
            <w:pPr>
              <w:rPr>
                <w:b/>
                <w:color w:val="000000" w:themeColor="text1"/>
                <w:lang w:val="en-US"/>
              </w:rPr>
            </w:pPr>
            <w:r w:rsidRPr="00635E17">
              <w:rPr>
                <w:b/>
                <w:color w:val="000000" w:themeColor="text1"/>
              </w:rPr>
              <w:t>Креативная резиденция на Новой сцене Александринского театра</w:t>
            </w:r>
            <w:r w:rsidR="000215D3" w:rsidRPr="00635E17">
              <w:rPr>
                <w:b/>
                <w:color w:val="000000" w:themeColor="text1"/>
              </w:rPr>
              <w:t xml:space="preserve"> – </w:t>
            </w:r>
            <w:r w:rsidR="000215D3" w:rsidRPr="00635E17">
              <w:rPr>
                <w:b/>
                <w:color w:val="000000" w:themeColor="text1"/>
                <w:lang w:val="en-US"/>
              </w:rPr>
              <w:t>CIBA</w:t>
            </w:r>
            <w:r w:rsidR="000215D3" w:rsidRPr="00635E17">
              <w:rPr>
                <w:b/>
                <w:color w:val="000000" w:themeColor="text1"/>
              </w:rPr>
              <w:t xml:space="preserve">: </w:t>
            </w:r>
            <w:r w:rsidR="000215D3" w:rsidRPr="00635E17">
              <w:rPr>
                <w:b/>
                <w:color w:val="000000" w:themeColor="text1"/>
                <w:lang w:val="en-US"/>
              </w:rPr>
              <w:t>Creative</w:t>
            </w:r>
            <w:r w:rsidR="000215D3" w:rsidRPr="00635E17">
              <w:rPr>
                <w:b/>
                <w:color w:val="000000" w:themeColor="text1"/>
              </w:rPr>
              <w:t xml:space="preserve"> </w:t>
            </w:r>
            <w:r w:rsidR="000215D3" w:rsidRPr="00635E17">
              <w:rPr>
                <w:b/>
                <w:color w:val="000000" w:themeColor="text1"/>
                <w:lang w:val="en-US"/>
              </w:rPr>
              <w:t>Industries</w:t>
            </w:r>
            <w:r w:rsidR="000215D3" w:rsidRPr="00635E17">
              <w:rPr>
                <w:b/>
                <w:color w:val="000000" w:themeColor="text1"/>
              </w:rPr>
              <w:t xml:space="preserve">. </w:t>
            </w:r>
            <w:r w:rsidR="000215D3" w:rsidRPr="00635E17">
              <w:rPr>
                <w:b/>
                <w:color w:val="000000" w:themeColor="text1"/>
                <w:lang w:val="en-US"/>
              </w:rPr>
              <w:t>Business. Art.</w:t>
            </w:r>
          </w:p>
        </w:tc>
      </w:tr>
      <w:tr w:rsidR="005E47B8" w:rsidRPr="005E47B8" w14:paraId="4C2D2CAF" w14:textId="77777777" w:rsidTr="00DB19EF">
        <w:tc>
          <w:tcPr>
            <w:tcW w:w="3510" w:type="dxa"/>
          </w:tcPr>
          <w:p w14:paraId="42CBD164" w14:textId="77777777" w:rsidR="00023E4E" w:rsidRPr="005E47B8" w:rsidRDefault="00023E4E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54" w:type="dxa"/>
          </w:tcPr>
          <w:p w14:paraId="202CC9FD" w14:textId="77777777" w:rsidR="009152BD" w:rsidRPr="00635E17" w:rsidRDefault="009152BD" w:rsidP="00295F80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МП «Менеджмент в индустрии впечатлений» </w:t>
            </w:r>
            <w:r w:rsidRPr="00635E17">
              <w:rPr>
                <w:color w:val="000000" w:themeColor="text1"/>
                <w:lang w:val="en-GB"/>
              </w:rPr>
              <w:t>Arts</w:t>
            </w:r>
            <w:r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  <w:lang w:val="en-GB"/>
              </w:rPr>
              <w:t>and</w:t>
            </w:r>
            <w:r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  <w:lang w:val="en-GB"/>
              </w:rPr>
              <w:t>Culture</w:t>
            </w:r>
            <w:r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  <w:lang w:val="en-GB"/>
              </w:rPr>
              <w:t>management</w:t>
            </w:r>
            <w:r w:rsidRPr="00635E17">
              <w:rPr>
                <w:color w:val="000000" w:themeColor="text1"/>
              </w:rPr>
              <w:t xml:space="preserve"> («Экономика впечатлений: менеджмент в индустрии гостеприимства и туризме»)</w:t>
            </w:r>
            <w:r w:rsidR="006C4DB0" w:rsidRPr="00635E17">
              <w:rPr>
                <w:color w:val="000000" w:themeColor="text1"/>
              </w:rPr>
              <w:t xml:space="preserve">, </w:t>
            </w:r>
          </w:p>
          <w:p w14:paraId="714DAE86" w14:textId="77777777" w:rsidR="00023E4E" w:rsidRPr="00635E17" w:rsidRDefault="00E96957" w:rsidP="00295F80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Департамент менеджмента НИУ ВШЭ </w:t>
            </w:r>
            <w:r w:rsidR="00635E17" w:rsidRPr="00635E17">
              <w:rPr>
                <w:color w:val="000000" w:themeColor="text1"/>
              </w:rPr>
              <w:t xml:space="preserve">– </w:t>
            </w:r>
            <w:r w:rsidRPr="00635E17">
              <w:rPr>
                <w:color w:val="000000" w:themeColor="text1"/>
              </w:rPr>
              <w:t>Санкт-Петербург</w:t>
            </w:r>
          </w:p>
        </w:tc>
      </w:tr>
      <w:tr w:rsidR="005E47B8" w:rsidRPr="005E47B8" w14:paraId="54B40073" w14:textId="77777777" w:rsidTr="00DB19EF">
        <w:tc>
          <w:tcPr>
            <w:tcW w:w="3510" w:type="dxa"/>
          </w:tcPr>
          <w:p w14:paraId="7C1825E3" w14:textId="77777777" w:rsidR="000A439E" w:rsidRPr="005E47B8" w:rsidRDefault="000A439E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954" w:type="dxa"/>
          </w:tcPr>
          <w:p w14:paraId="45728062" w14:textId="77777777" w:rsidR="000A439E" w:rsidRPr="00635E17" w:rsidRDefault="00D60194" w:rsidP="001B0C26">
            <w:pPr>
              <w:shd w:val="clear" w:color="auto" w:fill="FFFFFF"/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Е.М. Зеленская</w:t>
            </w:r>
          </w:p>
        </w:tc>
      </w:tr>
      <w:tr w:rsidR="005E47B8" w:rsidRPr="005E47B8" w14:paraId="2D6F1A7A" w14:textId="77777777" w:rsidTr="00DB19EF">
        <w:tc>
          <w:tcPr>
            <w:tcW w:w="3510" w:type="dxa"/>
          </w:tcPr>
          <w:p w14:paraId="1882153F" w14:textId="77777777" w:rsidR="00BF63C9" w:rsidRPr="005E47B8" w:rsidRDefault="00BF63C9" w:rsidP="00BF63C9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 xml:space="preserve">Заказчик проекта </w:t>
            </w:r>
            <w:r w:rsidRPr="005E47B8">
              <w:rPr>
                <w:color w:val="000000" w:themeColor="text1"/>
                <w:lang w:val="en-US"/>
              </w:rPr>
              <w:t>/</w:t>
            </w:r>
            <w:r w:rsidRPr="005E47B8">
              <w:rPr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5954" w:type="dxa"/>
          </w:tcPr>
          <w:p w14:paraId="5175C0B7" w14:textId="77777777" w:rsidR="00BF63C9" w:rsidRPr="00635E17" w:rsidRDefault="00BC237C" w:rsidP="0024200C">
            <w:pPr>
              <w:shd w:val="clear" w:color="auto" w:fill="FFFFFF"/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Новая сцена Александринского театра</w:t>
            </w:r>
            <w:r w:rsidR="006F444A" w:rsidRPr="00635E17">
              <w:rPr>
                <w:color w:val="000000" w:themeColor="text1"/>
              </w:rPr>
              <w:t xml:space="preserve"> (далее в документе – «Новая сцена АТ»)</w:t>
            </w:r>
          </w:p>
        </w:tc>
      </w:tr>
      <w:tr w:rsidR="005E47B8" w:rsidRPr="005E47B8" w14:paraId="5698CF80" w14:textId="77777777" w:rsidTr="00DB19EF">
        <w:tc>
          <w:tcPr>
            <w:tcW w:w="3510" w:type="dxa"/>
          </w:tcPr>
          <w:p w14:paraId="1A5786AD" w14:textId="77777777" w:rsidR="00A47807" w:rsidRPr="005E47B8" w:rsidRDefault="00BF63C9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 xml:space="preserve">Основная проектная идея / описание </w:t>
            </w:r>
            <w:r w:rsidR="009E2FA7" w:rsidRPr="005E47B8">
              <w:rPr>
                <w:color w:val="000000" w:themeColor="text1"/>
              </w:rPr>
              <w:t xml:space="preserve">решаемой </w:t>
            </w:r>
            <w:r w:rsidRPr="005E47B8">
              <w:rPr>
                <w:color w:val="000000" w:themeColor="text1"/>
              </w:rPr>
              <w:t>проблем</w:t>
            </w:r>
            <w:r w:rsidR="009E2FA7" w:rsidRPr="005E47B8">
              <w:rPr>
                <w:color w:val="000000" w:themeColor="text1"/>
              </w:rPr>
              <w:t>ы</w:t>
            </w:r>
          </w:p>
        </w:tc>
        <w:tc>
          <w:tcPr>
            <w:tcW w:w="5954" w:type="dxa"/>
          </w:tcPr>
          <w:p w14:paraId="2AD651D9" w14:textId="77777777" w:rsidR="009D189E" w:rsidRPr="00635E17" w:rsidRDefault="00541F5A" w:rsidP="0024200C">
            <w:pPr>
              <w:shd w:val="clear" w:color="auto" w:fill="FFFFFF"/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Р</w:t>
            </w:r>
            <w:r w:rsidR="00A37743" w:rsidRPr="00635E17">
              <w:rPr>
                <w:color w:val="000000" w:themeColor="text1"/>
              </w:rPr>
              <w:t xml:space="preserve">азработка и внедрение концепции </w:t>
            </w:r>
            <w:r w:rsidR="000215D3" w:rsidRPr="00635E17">
              <w:rPr>
                <w:color w:val="000000" w:themeColor="text1"/>
              </w:rPr>
              <w:t>мероприятия</w:t>
            </w:r>
            <w:r w:rsidR="006F444A" w:rsidRPr="00635E17">
              <w:rPr>
                <w:color w:val="000000" w:themeColor="text1"/>
              </w:rPr>
              <w:t xml:space="preserve"> в</w:t>
            </w:r>
            <w:r w:rsidR="005E47B8" w:rsidRPr="00635E17">
              <w:rPr>
                <w:color w:val="000000" w:themeColor="text1"/>
              </w:rPr>
              <w:t xml:space="preserve"> </w:t>
            </w:r>
            <w:r w:rsidR="00A37743" w:rsidRPr="00635E17">
              <w:rPr>
                <w:color w:val="000000" w:themeColor="text1"/>
              </w:rPr>
              <w:t xml:space="preserve">рамках </w:t>
            </w:r>
            <w:r w:rsidRPr="00635E17">
              <w:rPr>
                <w:color w:val="000000" w:themeColor="text1"/>
              </w:rPr>
              <w:t xml:space="preserve">креативной резиденции </w:t>
            </w:r>
            <w:r w:rsidR="000215D3" w:rsidRPr="00635E17">
              <w:rPr>
                <w:color w:val="000000" w:themeColor="text1"/>
              </w:rPr>
              <w:t>–</w:t>
            </w:r>
            <w:r w:rsidRPr="00635E17">
              <w:rPr>
                <w:color w:val="000000" w:themeColor="text1"/>
              </w:rPr>
              <w:t xml:space="preserve"> серии образовательных событий, посвященных креативным индустриям и направленны</w:t>
            </w:r>
            <w:r w:rsidR="0035394F" w:rsidRPr="00635E17">
              <w:rPr>
                <w:color w:val="000000" w:themeColor="text1"/>
              </w:rPr>
              <w:t>х</w:t>
            </w:r>
            <w:r w:rsidRPr="00635E17">
              <w:rPr>
                <w:color w:val="000000" w:themeColor="text1"/>
              </w:rPr>
              <w:t xml:space="preserve"> на вовлечение молодежи и представителей креативных индустрий в сотрудничество, конструктивный диалог.</w:t>
            </w:r>
          </w:p>
          <w:p w14:paraId="7B0EB1BE" w14:textId="77777777" w:rsidR="009D189E" w:rsidRPr="00635E17" w:rsidRDefault="009D189E" w:rsidP="0024200C">
            <w:pPr>
              <w:shd w:val="clear" w:color="auto" w:fill="FFFFFF"/>
              <w:rPr>
                <w:color w:val="000000" w:themeColor="text1"/>
              </w:rPr>
            </w:pPr>
          </w:p>
          <w:p w14:paraId="7DC5C3E6" w14:textId="77777777" w:rsidR="000215D3" w:rsidRPr="00635E17" w:rsidRDefault="000215D3" w:rsidP="000215D3">
            <w:pPr>
              <w:shd w:val="clear" w:color="auto" w:fill="FFFFFF"/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Концепция креативной резиденции включает в себя цикл встреч с </w:t>
            </w:r>
            <w:r w:rsidR="00F1795F" w:rsidRPr="00635E17">
              <w:rPr>
                <w:color w:val="000000" w:themeColor="text1"/>
              </w:rPr>
              <w:t>представителями креативных индустрий – рекламы, архитектуры, искусств, дизайна, издательского дела, производства видео игр -</w:t>
            </w:r>
            <w:r w:rsidRPr="00635E17">
              <w:rPr>
                <w:color w:val="000000" w:themeColor="text1"/>
              </w:rPr>
              <w:t xml:space="preserve"> по актуальным подходам к управлению в </w:t>
            </w:r>
            <w:r w:rsidR="00F1795F" w:rsidRPr="00635E17">
              <w:rPr>
                <w:color w:val="000000" w:themeColor="text1"/>
              </w:rPr>
              <w:t>креативных индустриях и проблемам отрасли.</w:t>
            </w:r>
          </w:p>
          <w:p w14:paraId="26F954C1" w14:textId="77777777" w:rsidR="000215D3" w:rsidRPr="00635E17" w:rsidRDefault="000215D3" w:rsidP="0024200C">
            <w:pPr>
              <w:shd w:val="clear" w:color="auto" w:fill="FFFFFF"/>
              <w:rPr>
                <w:color w:val="000000" w:themeColor="text1"/>
              </w:rPr>
            </w:pPr>
          </w:p>
          <w:p w14:paraId="46352FE1" w14:textId="77777777" w:rsidR="000215D3" w:rsidRPr="00635E17" w:rsidRDefault="000215D3" w:rsidP="0024200C">
            <w:pPr>
              <w:shd w:val="clear" w:color="auto" w:fill="FFFFFF"/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Разработанное мероприятие станет второй итерацией проекта </w:t>
            </w:r>
            <w:r w:rsidRPr="00635E17">
              <w:rPr>
                <w:color w:val="000000" w:themeColor="text1"/>
                <w:lang w:val="en-US"/>
              </w:rPr>
              <w:t>CIBA</w:t>
            </w:r>
            <w:r w:rsidRPr="00635E17">
              <w:rPr>
                <w:color w:val="000000" w:themeColor="text1"/>
              </w:rPr>
              <w:t xml:space="preserve">: </w:t>
            </w:r>
            <w:r w:rsidRPr="00635E17">
              <w:rPr>
                <w:color w:val="000000" w:themeColor="text1"/>
                <w:lang w:val="en-US"/>
              </w:rPr>
              <w:t>Creative</w:t>
            </w:r>
            <w:r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  <w:lang w:val="en-US"/>
              </w:rPr>
              <w:t>Industries</w:t>
            </w:r>
            <w:r w:rsidRPr="00635E17">
              <w:rPr>
                <w:color w:val="000000" w:themeColor="text1"/>
              </w:rPr>
              <w:t xml:space="preserve">. </w:t>
            </w:r>
            <w:r w:rsidRPr="00635E17">
              <w:rPr>
                <w:color w:val="000000" w:themeColor="text1"/>
                <w:lang w:val="en-US"/>
              </w:rPr>
              <w:t>Business</w:t>
            </w:r>
            <w:r w:rsidRPr="00635E17">
              <w:rPr>
                <w:color w:val="000000" w:themeColor="text1"/>
              </w:rPr>
              <w:t xml:space="preserve">. </w:t>
            </w:r>
            <w:r w:rsidRPr="00635E17">
              <w:rPr>
                <w:color w:val="000000" w:themeColor="text1"/>
                <w:lang w:val="en-US"/>
              </w:rPr>
              <w:t>Art</w:t>
            </w:r>
            <w:r w:rsidRPr="00635E17">
              <w:rPr>
                <w:color w:val="000000" w:themeColor="text1"/>
              </w:rPr>
              <w:t xml:space="preserve">. Пилотное мероприятие прошло на Новой сцене АТ 28 марта 2021 (подробнее на </w:t>
            </w:r>
            <w:hyperlink r:id="rId6" w:history="1">
              <w:r w:rsidRPr="00635E17">
                <w:rPr>
                  <w:rStyle w:val="a5"/>
                  <w:lang w:val="en-US"/>
                </w:rPr>
                <w:t>www</w:t>
              </w:r>
              <w:r w:rsidRPr="00635E17">
                <w:rPr>
                  <w:rStyle w:val="a5"/>
                </w:rPr>
                <w:t>.</w:t>
              </w:r>
              <w:r w:rsidRPr="00635E17">
                <w:rPr>
                  <w:rStyle w:val="a5"/>
                  <w:lang w:val="en-US"/>
                </w:rPr>
                <w:t>cibaevent</w:t>
              </w:r>
              <w:r w:rsidRPr="00635E17">
                <w:rPr>
                  <w:rStyle w:val="a5"/>
                </w:rPr>
                <w:t>.</w:t>
              </w:r>
              <w:r w:rsidRPr="00635E17">
                <w:rPr>
                  <w:rStyle w:val="a5"/>
                  <w:lang w:val="en-US"/>
                </w:rPr>
                <w:t>ru</w:t>
              </w:r>
            </w:hyperlink>
            <w:r w:rsidRPr="00635E17">
              <w:rPr>
                <w:color w:val="000000" w:themeColor="text1"/>
              </w:rPr>
              <w:t>).</w:t>
            </w:r>
          </w:p>
          <w:p w14:paraId="017A9452" w14:textId="77777777" w:rsidR="000215D3" w:rsidRPr="00635E17" w:rsidRDefault="000215D3" w:rsidP="000215D3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5E47B8" w:rsidRPr="005E47B8" w14:paraId="50477159" w14:textId="77777777" w:rsidTr="00DB19EF">
        <w:tc>
          <w:tcPr>
            <w:tcW w:w="3510" w:type="dxa"/>
          </w:tcPr>
          <w:p w14:paraId="3F5D46CE" w14:textId="77777777" w:rsidR="00A47807" w:rsidRPr="005E47B8" w:rsidRDefault="00A47807" w:rsidP="009E2FA7">
            <w:pPr>
              <w:rPr>
                <w:color w:val="000000" w:themeColor="text1"/>
                <w:lang w:val="en-US"/>
              </w:rPr>
            </w:pPr>
            <w:r w:rsidRPr="005E47B8">
              <w:rPr>
                <w:color w:val="000000" w:themeColor="text1"/>
              </w:rPr>
              <w:t>Цель проекта</w:t>
            </w:r>
            <w:r w:rsidR="00BF63C9" w:rsidRPr="005E47B8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954" w:type="dxa"/>
          </w:tcPr>
          <w:p w14:paraId="787221F4" w14:textId="77777777" w:rsidR="007457FD" w:rsidRPr="00635E17" w:rsidRDefault="007457FD" w:rsidP="009D189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Создание</w:t>
            </w:r>
            <w:r w:rsidR="00F1795F" w:rsidRPr="00635E17">
              <w:rPr>
                <w:color w:val="000000" w:themeColor="text1"/>
              </w:rPr>
              <w:t xml:space="preserve"> знаковой </w:t>
            </w:r>
            <w:r w:rsidRPr="00635E17">
              <w:rPr>
                <w:color w:val="000000" w:themeColor="text1"/>
              </w:rPr>
              <w:t xml:space="preserve">дискуссионной и образовательной площадки </w:t>
            </w:r>
            <w:r w:rsidR="00F1795F" w:rsidRPr="00635E17">
              <w:rPr>
                <w:color w:val="000000" w:themeColor="text1"/>
              </w:rPr>
              <w:t xml:space="preserve">городского масштаба </w:t>
            </w:r>
            <w:r w:rsidRPr="00635E17">
              <w:rPr>
                <w:color w:val="000000" w:themeColor="text1"/>
              </w:rPr>
              <w:t xml:space="preserve">для обмена знаниями </w:t>
            </w:r>
            <w:r w:rsidR="0035394F" w:rsidRPr="00635E17">
              <w:rPr>
                <w:color w:val="000000" w:themeColor="text1"/>
              </w:rPr>
              <w:t xml:space="preserve">и нетворкинга </w:t>
            </w:r>
            <w:r w:rsidRPr="00635E17">
              <w:rPr>
                <w:color w:val="000000" w:themeColor="text1"/>
              </w:rPr>
              <w:t>представителей культуры, искусства, креативных индустри</w:t>
            </w:r>
            <w:r w:rsidR="0035394F" w:rsidRPr="00635E17">
              <w:rPr>
                <w:color w:val="000000" w:themeColor="text1"/>
              </w:rPr>
              <w:t>й и</w:t>
            </w:r>
            <w:r w:rsidR="00F1795F"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</w:rPr>
              <w:t>студентов.</w:t>
            </w:r>
          </w:p>
          <w:p w14:paraId="4D8D74AB" w14:textId="77777777" w:rsidR="007457FD" w:rsidRPr="00635E17" w:rsidRDefault="007457FD" w:rsidP="009D189E">
            <w:pPr>
              <w:rPr>
                <w:color w:val="000000" w:themeColor="text1"/>
              </w:rPr>
            </w:pPr>
          </w:p>
          <w:p w14:paraId="46C194AB" w14:textId="77777777" w:rsidR="009D189E" w:rsidRPr="00635E17" w:rsidRDefault="007457FD" w:rsidP="009D189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Задачи проекта</w:t>
            </w:r>
            <w:r w:rsidR="0035394F" w:rsidRPr="00635E17">
              <w:rPr>
                <w:color w:val="000000" w:themeColor="text1"/>
              </w:rPr>
              <w:t>:</w:t>
            </w:r>
            <w:r w:rsidR="009D189E" w:rsidRPr="00635E17">
              <w:rPr>
                <w:color w:val="000000" w:themeColor="text1"/>
              </w:rPr>
              <w:t xml:space="preserve"> </w:t>
            </w:r>
          </w:p>
          <w:p w14:paraId="0B714814" w14:textId="77777777" w:rsidR="009D189E" w:rsidRPr="00635E17" w:rsidRDefault="009D189E" w:rsidP="007457F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– создание профессионального поля для обсуждения направлени</w:t>
            </w:r>
            <w:r w:rsidR="00F1795F" w:rsidRPr="00635E17">
              <w:rPr>
                <w:color w:val="000000" w:themeColor="text1"/>
              </w:rPr>
              <w:t>й</w:t>
            </w:r>
            <w:r w:rsidRPr="00635E17">
              <w:rPr>
                <w:color w:val="000000" w:themeColor="text1"/>
              </w:rPr>
              <w:t xml:space="preserve"> развития креативных индустрий</w:t>
            </w:r>
            <w:r w:rsidR="00F1795F" w:rsidRPr="00635E17">
              <w:rPr>
                <w:color w:val="000000" w:themeColor="text1"/>
              </w:rPr>
              <w:t>;</w:t>
            </w:r>
          </w:p>
          <w:p w14:paraId="13E6E695" w14:textId="77777777" w:rsidR="0035394F" w:rsidRPr="00635E17" w:rsidRDefault="00F1795F" w:rsidP="0035394F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– привлечение сегмента молодой креативной аудитории на Новую сцену АТ</w:t>
            </w:r>
            <w:r w:rsidR="0035394F" w:rsidRPr="00635E17">
              <w:rPr>
                <w:color w:val="000000" w:themeColor="text1"/>
              </w:rPr>
              <w:t>;</w:t>
            </w:r>
          </w:p>
          <w:p w14:paraId="1C28A844" w14:textId="77777777" w:rsidR="0035394F" w:rsidRPr="00635E17" w:rsidRDefault="0035394F" w:rsidP="0035394F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– развитие компетенций студентов в сфере креативного предпринимательства и управления проектами в сфере культуры и искусства.</w:t>
            </w:r>
          </w:p>
          <w:p w14:paraId="5ECBECC7" w14:textId="77777777" w:rsidR="00F1795F" w:rsidRPr="00635E17" w:rsidRDefault="00F1795F" w:rsidP="00F1795F">
            <w:pPr>
              <w:rPr>
                <w:color w:val="000000" w:themeColor="text1"/>
              </w:rPr>
            </w:pPr>
          </w:p>
        </w:tc>
      </w:tr>
      <w:tr w:rsidR="005E47B8" w:rsidRPr="005E47B8" w14:paraId="4A509074" w14:textId="77777777" w:rsidTr="00DB19EF">
        <w:tc>
          <w:tcPr>
            <w:tcW w:w="3510" w:type="dxa"/>
          </w:tcPr>
          <w:p w14:paraId="5FD4421D" w14:textId="77777777" w:rsidR="00BF63C9" w:rsidRPr="005E47B8" w:rsidRDefault="00BF63C9" w:rsidP="00EF51AC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E47B8">
              <w:rPr>
                <w:color w:val="000000" w:themeColor="text1"/>
              </w:rPr>
              <w:t>результату</w:t>
            </w:r>
          </w:p>
        </w:tc>
        <w:tc>
          <w:tcPr>
            <w:tcW w:w="5954" w:type="dxa"/>
          </w:tcPr>
          <w:p w14:paraId="6CF94A1E" w14:textId="77777777" w:rsidR="009D189E" w:rsidRPr="00635E17" w:rsidRDefault="009D189E" w:rsidP="009D189E">
            <w:pPr>
              <w:rPr>
                <w:strike/>
                <w:color w:val="000000" w:themeColor="text1"/>
              </w:rPr>
            </w:pPr>
            <w:r w:rsidRPr="00635E17">
              <w:rPr>
                <w:color w:val="000000" w:themeColor="text1"/>
              </w:rPr>
              <w:t>- разработка</w:t>
            </w:r>
            <w:r w:rsidR="001A57F5" w:rsidRPr="00635E17">
              <w:rPr>
                <w:color w:val="000000" w:themeColor="text1"/>
              </w:rPr>
              <w:t xml:space="preserve"> уникальной</w:t>
            </w:r>
            <w:r w:rsidRPr="00635E17">
              <w:rPr>
                <w:color w:val="000000" w:themeColor="text1"/>
              </w:rPr>
              <w:t xml:space="preserve"> идеи и конкурентных преимуществ </w:t>
            </w:r>
            <w:r w:rsidR="001A57F5" w:rsidRPr="00635E17">
              <w:rPr>
                <w:color w:val="000000" w:themeColor="text1"/>
              </w:rPr>
              <w:t>события</w:t>
            </w:r>
            <w:r w:rsidR="007458DD" w:rsidRPr="00635E17">
              <w:rPr>
                <w:color w:val="000000" w:themeColor="text1"/>
              </w:rPr>
              <w:t>;</w:t>
            </w:r>
          </w:p>
          <w:p w14:paraId="329D5D35" w14:textId="77777777" w:rsidR="009D189E" w:rsidRPr="00635E17" w:rsidRDefault="009D189E" w:rsidP="009D189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</w:t>
            </w:r>
            <w:r w:rsidR="007458DD"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</w:rPr>
              <w:t xml:space="preserve">разработка и реализация плана продвижения </w:t>
            </w:r>
            <w:r w:rsidR="00286242" w:rsidRPr="00635E17">
              <w:rPr>
                <w:color w:val="000000" w:themeColor="text1"/>
              </w:rPr>
              <w:t>события</w:t>
            </w:r>
            <w:r w:rsidR="007458DD" w:rsidRPr="00635E17">
              <w:rPr>
                <w:color w:val="000000" w:themeColor="text1"/>
              </w:rPr>
              <w:t>;</w:t>
            </w:r>
            <w:r w:rsidRPr="00635E17">
              <w:rPr>
                <w:color w:val="000000" w:themeColor="text1"/>
              </w:rPr>
              <w:t xml:space="preserve"> </w:t>
            </w:r>
          </w:p>
          <w:p w14:paraId="5A0D7AEA" w14:textId="77777777" w:rsidR="009D189E" w:rsidRPr="00635E17" w:rsidRDefault="009D189E" w:rsidP="009D189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</w:t>
            </w:r>
            <w:r w:rsidR="007458DD"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</w:rPr>
              <w:t>реализация работы креативной резиденции</w:t>
            </w:r>
            <w:r w:rsidR="007458DD" w:rsidRPr="00635E17">
              <w:rPr>
                <w:color w:val="000000" w:themeColor="text1"/>
              </w:rPr>
              <w:t>.</w:t>
            </w:r>
          </w:p>
          <w:p w14:paraId="523159D8" w14:textId="77777777" w:rsidR="006C4DB0" w:rsidRPr="00635E17" w:rsidRDefault="006C4DB0" w:rsidP="006C4DB0">
            <w:pPr>
              <w:rPr>
                <w:color w:val="000000" w:themeColor="text1"/>
              </w:rPr>
            </w:pPr>
          </w:p>
        </w:tc>
      </w:tr>
      <w:tr w:rsidR="005E47B8" w:rsidRPr="005E47B8" w14:paraId="1CE44617" w14:textId="77777777" w:rsidTr="00DB19EF">
        <w:tc>
          <w:tcPr>
            <w:tcW w:w="3510" w:type="dxa"/>
          </w:tcPr>
          <w:p w14:paraId="0FC29BF1" w14:textId="77777777" w:rsidR="009E2FA7" w:rsidRPr="005E47B8" w:rsidRDefault="009E2FA7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954" w:type="dxa"/>
          </w:tcPr>
          <w:p w14:paraId="37E5324F" w14:textId="77777777" w:rsidR="009E757B" w:rsidRPr="00635E17" w:rsidRDefault="0035394F" w:rsidP="006E5DC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Требования к участникам зависят от направления, в котором будет работать студент. </w:t>
            </w:r>
          </w:p>
          <w:p w14:paraId="6EC7DEA8" w14:textId="77777777" w:rsidR="0035394F" w:rsidRPr="00635E17" w:rsidRDefault="0035394F" w:rsidP="006E5DCE">
            <w:pPr>
              <w:rPr>
                <w:color w:val="000000" w:themeColor="text1"/>
              </w:rPr>
            </w:pPr>
          </w:p>
          <w:p w14:paraId="04B5CAB2" w14:textId="77777777" w:rsidR="001A57F5" w:rsidRPr="00635E17" w:rsidRDefault="0035394F" w:rsidP="006E5DCE">
            <w:pPr>
              <w:rPr>
                <w:b/>
                <w:color w:val="000000" w:themeColor="text1"/>
              </w:rPr>
            </w:pPr>
            <w:r w:rsidRPr="00635E17">
              <w:rPr>
                <w:b/>
                <w:color w:val="000000" w:themeColor="text1"/>
              </w:rPr>
              <w:t>Направление</w:t>
            </w:r>
            <w:r w:rsidR="001A57F5" w:rsidRPr="00635E17">
              <w:rPr>
                <w:b/>
                <w:color w:val="000000" w:themeColor="text1"/>
              </w:rPr>
              <w:t xml:space="preserve"> 1 </w:t>
            </w:r>
            <w:r w:rsidR="0016159B" w:rsidRPr="00635E17">
              <w:rPr>
                <w:b/>
                <w:color w:val="000000" w:themeColor="text1"/>
              </w:rPr>
              <w:t xml:space="preserve">– </w:t>
            </w:r>
            <w:r w:rsidR="001A57F5" w:rsidRPr="00635E17">
              <w:rPr>
                <w:b/>
                <w:color w:val="000000" w:themeColor="text1"/>
              </w:rPr>
              <w:t>Программа мероприятия, содержательные аспекты</w:t>
            </w:r>
            <w:r w:rsidRPr="00635E17">
              <w:rPr>
                <w:b/>
                <w:color w:val="000000" w:themeColor="text1"/>
              </w:rPr>
              <w:t>,</w:t>
            </w:r>
            <w:r w:rsidR="001A57F5" w:rsidRPr="00635E17">
              <w:rPr>
                <w:b/>
                <w:color w:val="000000" w:themeColor="text1"/>
              </w:rPr>
              <w:t xml:space="preserve"> спикеры</w:t>
            </w:r>
          </w:p>
          <w:p w14:paraId="4D2DC549" w14:textId="77777777" w:rsidR="0016159B" w:rsidRPr="00635E17" w:rsidRDefault="0016159B" w:rsidP="006E5DC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коммуникабельность, вежливость;</w:t>
            </w:r>
          </w:p>
          <w:p w14:paraId="6FF66B51" w14:textId="77777777" w:rsidR="0016159B" w:rsidRPr="00635E17" w:rsidRDefault="0016159B" w:rsidP="006E5DC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грамотная устная и письменная речь;</w:t>
            </w:r>
          </w:p>
          <w:p w14:paraId="5B7FEE8C" w14:textId="77777777" w:rsidR="0016159B" w:rsidRPr="00635E17" w:rsidRDefault="0016159B" w:rsidP="006E5DC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креативное мышление</w:t>
            </w:r>
          </w:p>
          <w:p w14:paraId="55EF4EE5" w14:textId="77777777" w:rsidR="0016159B" w:rsidRPr="00635E17" w:rsidRDefault="0016159B" w:rsidP="006E5DCE">
            <w:pPr>
              <w:rPr>
                <w:color w:val="000000" w:themeColor="text1"/>
              </w:rPr>
            </w:pPr>
          </w:p>
          <w:p w14:paraId="58B27F75" w14:textId="77777777" w:rsidR="001A57F5" w:rsidRPr="00635E17" w:rsidRDefault="0035394F" w:rsidP="006E5DCE">
            <w:pPr>
              <w:rPr>
                <w:b/>
                <w:color w:val="000000" w:themeColor="text1"/>
              </w:rPr>
            </w:pPr>
            <w:r w:rsidRPr="00635E17">
              <w:rPr>
                <w:b/>
                <w:color w:val="000000" w:themeColor="text1"/>
              </w:rPr>
              <w:t>Направление</w:t>
            </w:r>
            <w:r w:rsidR="001A57F5" w:rsidRPr="00635E17">
              <w:rPr>
                <w:b/>
                <w:color w:val="000000" w:themeColor="text1"/>
              </w:rPr>
              <w:t xml:space="preserve"> 2 </w:t>
            </w:r>
            <w:r w:rsidR="0016159B" w:rsidRPr="00635E17">
              <w:rPr>
                <w:b/>
                <w:color w:val="000000" w:themeColor="text1"/>
              </w:rPr>
              <w:t xml:space="preserve">– </w:t>
            </w:r>
            <w:r w:rsidR="001A57F5" w:rsidRPr="00635E17">
              <w:rPr>
                <w:b/>
                <w:color w:val="000000" w:themeColor="text1"/>
              </w:rPr>
              <w:t>Фандр</w:t>
            </w:r>
            <w:r w:rsidRPr="00635E17">
              <w:rPr>
                <w:b/>
                <w:color w:val="000000" w:themeColor="text1"/>
              </w:rPr>
              <w:t>а</w:t>
            </w:r>
            <w:r w:rsidR="001A57F5" w:rsidRPr="00635E17">
              <w:rPr>
                <w:b/>
                <w:color w:val="000000" w:themeColor="text1"/>
              </w:rPr>
              <w:t>йзинг, партнеры и спонсоры мероприятия, организация закупок для нужд мероприятия</w:t>
            </w:r>
          </w:p>
          <w:p w14:paraId="52D0844B" w14:textId="77777777" w:rsidR="00286242" w:rsidRPr="00635E17" w:rsidRDefault="00286242" w:rsidP="00286242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навыки подготовки стильных презентаций;</w:t>
            </w:r>
          </w:p>
          <w:p w14:paraId="24701474" w14:textId="77777777" w:rsidR="00286242" w:rsidRPr="00635E17" w:rsidRDefault="00286242" w:rsidP="00286242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ответственность</w:t>
            </w:r>
          </w:p>
          <w:p w14:paraId="7ACD6C7F" w14:textId="77777777" w:rsidR="009E757B" w:rsidRPr="00635E17" w:rsidRDefault="0016159B" w:rsidP="006E5DC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- приветствуется опыт подготовки </w:t>
            </w:r>
            <w:r w:rsidR="009E757B" w:rsidRPr="00635E17">
              <w:rPr>
                <w:color w:val="000000" w:themeColor="text1"/>
              </w:rPr>
              <w:t>спонсорских предложений и фандр</w:t>
            </w:r>
            <w:r w:rsidR="0035394F" w:rsidRPr="00635E17">
              <w:rPr>
                <w:color w:val="000000" w:themeColor="text1"/>
              </w:rPr>
              <w:t>а</w:t>
            </w:r>
            <w:r w:rsidR="009E757B" w:rsidRPr="00635E17">
              <w:rPr>
                <w:color w:val="000000" w:themeColor="text1"/>
              </w:rPr>
              <w:t>йзинга;</w:t>
            </w:r>
          </w:p>
          <w:p w14:paraId="35C8337B" w14:textId="77777777" w:rsidR="0016159B" w:rsidRPr="00635E17" w:rsidRDefault="0016159B" w:rsidP="006E5DCE">
            <w:pPr>
              <w:rPr>
                <w:color w:val="000000" w:themeColor="text1"/>
              </w:rPr>
            </w:pPr>
          </w:p>
          <w:p w14:paraId="5C6BCC86" w14:textId="77777777" w:rsidR="001A57F5" w:rsidRPr="00635E17" w:rsidRDefault="0035394F" w:rsidP="006E5DCE">
            <w:pPr>
              <w:rPr>
                <w:b/>
                <w:color w:val="000000" w:themeColor="text1"/>
              </w:rPr>
            </w:pPr>
            <w:r w:rsidRPr="00635E17">
              <w:rPr>
                <w:b/>
                <w:color w:val="000000" w:themeColor="text1"/>
              </w:rPr>
              <w:t>Направление</w:t>
            </w:r>
            <w:r w:rsidR="001A57F5" w:rsidRPr="00635E17">
              <w:rPr>
                <w:b/>
                <w:color w:val="000000" w:themeColor="text1"/>
              </w:rPr>
              <w:t xml:space="preserve"> 3 </w:t>
            </w:r>
            <w:r w:rsidR="009E757B" w:rsidRPr="00635E17">
              <w:rPr>
                <w:b/>
                <w:color w:val="000000" w:themeColor="text1"/>
              </w:rPr>
              <w:t xml:space="preserve">– </w:t>
            </w:r>
            <w:r w:rsidR="001A57F5" w:rsidRPr="00635E17">
              <w:rPr>
                <w:b/>
                <w:color w:val="000000" w:themeColor="text1"/>
              </w:rPr>
              <w:t>Продвижение мероприятия</w:t>
            </w:r>
            <w:r w:rsidRPr="00635E17">
              <w:rPr>
                <w:b/>
                <w:color w:val="000000" w:themeColor="text1"/>
              </w:rPr>
              <w:t xml:space="preserve"> и коммуникации</w:t>
            </w:r>
          </w:p>
          <w:p w14:paraId="2E921E87" w14:textId="77777777" w:rsidR="009E757B" w:rsidRPr="00635E17" w:rsidRDefault="009E757B" w:rsidP="009E757B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грамотная письменная речь;</w:t>
            </w:r>
          </w:p>
          <w:p w14:paraId="36A9DF76" w14:textId="77777777" w:rsidR="009E757B" w:rsidRPr="00635E17" w:rsidRDefault="009E757B" w:rsidP="009E757B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- навыки продвижения продукта в социальных сетях, подготовки </w:t>
            </w:r>
            <w:r w:rsidR="00286242" w:rsidRPr="00635E17">
              <w:rPr>
                <w:color w:val="000000" w:themeColor="text1"/>
              </w:rPr>
              <w:t>разнообразного</w:t>
            </w:r>
            <w:r w:rsidRPr="00635E17">
              <w:rPr>
                <w:color w:val="000000" w:themeColor="text1"/>
              </w:rPr>
              <w:t xml:space="preserve"> контента;</w:t>
            </w:r>
          </w:p>
          <w:p w14:paraId="2DEE711C" w14:textId="77777777" w:rsidR="009E757B" w:rsidRPr="00635E17" w:rsidRDefault="009E757B" w:rsidP="009E757B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- приветствуется опыт создания сайтов на </w:t>
            </w:r>
            <w:r w:rsidRPr="00635E17">
              <w:rPr>
                <w:color w:val="000000" w:themeColor="text1"/>
                <w:lang w:val="en-US"/>
              </w:rPr>
              <w:t>Tilda</w:t>
            </w:r>
            <w:r w:rsidRPr="00635E17">
              <w:rPr>
                <w:color w:val="000000" w:themeColor="text1"/>
              </w:rPr>
              <w:t>;</w:t>
            </w:r>
          </w:p>
          <w:p w14:paraId="2F75FE56" w14:textId="77777777" w:rsidR="009E757B" w:rsidRPr="00635E17" w:rsidRDefault="009E757B" w:rsidP="009E757B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приветствуется опыт создания видеороликов, тизеров и т.п.</w:t>
            </w:r>
          </w:p>
          <w:p w14:paraId="5CAB07CD" w14:textId="77777777" w:rsidR="009E757B" w:rsidRPr="00635E17" w:rsidRDefault="009E757B" w:rsidP="009E757B">
            <w:pPr>
              <w:rPr>
                <w:color w:val="000000" w:themeColor="text1"/>
              </w:rPr>
            </w:pPr>
          </w:p>
          <w:p w14:paraId="28572628" w14:textId="77777777" w:rsidR="009E757B" w:rsidRPr="00635E17" w:rsidRDefault="009E757B" w:rsidP="009E757B">
            <w:pPr>
              <w:rPr>
                <w:color w:val="000000" w:themeColor="text1"/>
              </w:rPr>
            </w:pPr>
            <w:r w:rsidRPr="00635E17">
              <w:rPr>
                <w:b/>
                <w:color w:val="000000" w:themeColor="text1"/>
              </w:rPr>
              <w:t xml:space="preserve">Для всех направлений </w:t>
            </w:r>
            <w:r w:rsidR="00286242" w:rsidRPr="00635E17">
              <w:rPr>
                <w:b/>
                <w:color w:val="000000" w:themeColor="text1"/>
              </w:rPr>
              <w:t>работы</w:t>
            </w:r>
            <w:r w:rsidR="00286242"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</w:rPr>
              <w:t>чрезвычайно важно умение работать в команде, стремление осваивать новые навыки и умения</w:t>
            </w:r>
            <w:r w:rsidR="00286242" w:rsidRPr="00635E17">
              <w:rPr>
                <w:color w:val="000000" w:themeColor="text1"/>
              </w:rPr>
              <w:t xml:space="preserve">, готовность уделять больший объем времени проекту </w:t>
            </w:r>
            <w:r w:rsidR="0035394F" w:rsidRPr="00635E17">
              <w:rPr>
                <w:color w:val="000000" w:themeColor="text1"/>
              </w:rPr>
              <w:t>на завершающем этапе подготовки и</w:t>
            </w:r>
            <w:r w:rsidR="00286242" w:rsidRPr="00635E17">
              <w:rPr>
                <w:color w:val="000000" w:themeColor="text1"/>
              </w:rPr>
              <w:t xml:space="preserve"> во время реализации мероприятия.</w:t>
            </w:r>
          </w:p>
          <w:p w14:paraId="325F887A" w14:textId="77777777" w:rsidR="004126FE" w:rsidRPr="00635E17" w:rsidRDefault="004126FE" w:rsidP="00286242">
            <w:pPr>
              <w:rPr>
                <w:color w:val="000000" w:themeColor="text1"/>
              </w:rPr>
            </w:pPr>
          </w:p>
          <w:p w14:paraId="16036FCA" w14:textId="77777777" w:rsidR="009D189E" w:rsidRPr="00635E17" w:rsidRDefault="004126FE" w:rsidP="00286242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Поскольку мероприятие будет реализовано во второй раз, планируется </w:t>
            </w:r>
            <w:r w:rsidRPr="00635E17">
              <w:rPr>
                <w:b/>
                <w:color w:val="000000" w:themeColor="text1"/>
              </w:rPr>
              <w:t>привлечение кураторов</w:t>
            </w:r>
            <w:r w:rsidRPr="00635E17">
              <w:rPr>
                <w:color w:val="000000" w:themeColor="text1"/>
              </w:rPr>
              <w:t xml:space="preserve"> по каждому направлению работы из числа студентов, участвовавших в реализации мероприятия ранее.</w:t>
            </w:r>
          </w:p>
        </w:tc>
      </w:tr>
      <w:tr w:rsidR="005E47B8" w:rsidRPr="005E47B8" w14:paraId="1A467749" w14:textId="77777777" w:rsidTr="00DB19EF">
        <w:tc>
          <w:tcPr>
            <w:tcW w:w="3510" w:type="dxa"/>
          </w:tcPr>
          <w:p w14:paraId="7C61B28C" w14:textId="77777777" w:rsidR="00F17150" w:rsidRPr="005E47B8" w:rsidRDefault="00F17150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54" w:type="dxa"/>
          </w:tcPr>
          <w:p w14:paraId="4B0BAF07" w14:textId="77777777" w:rsidR="00F17150" w:rsidRPr="00635E17" w:rsidRDefault="00A47D80" w:rsidP="006E5DC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1</w:t>
            </w:r>
            <w:r w:rsidR="001A57F5" w:rsidRPr="00635E17">
              <w:rPr>
                <w:color w:val="000000" w:themeColor="text1"/>
              </w:rPr>
              <w:t>2</w:t>
            </w:r>
          </w:p>
        </w:tc>
      </w:tr>
      <w:tr w:rsidR="005E47B8" w:rsidRPr="005E47B8" w14:paraId="573C61D7" w14:textId="77777777" w:rsidTr="00DB19EF">
        <w:tc>
          <w:tcPr>
            <w:tcW w:w="3510" w:type="dxa"/>
          </w:tcPr>
          <w:p w14:paraId="1C5AF9E6" w14:textId="77777777" w:rsidR="00A47807" w:rsidRPr="005E47B8" w:rsidRDefault="00032C8B" w:rsidP="00F17150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Проектное задание</w:t>
            </w:r>
            <w:r w:rsidR="009E2FA7" w:rsidRPr="005E47B8">
              <w:rPr>
                <w:color w:val="000000" w:themeColor="text1"/>
              </w:rPr>
              <w:t xml:space="preserve"> </w:t>
            </w:r>
          </w:p>
        </w:tc>
        <w:tc>
          <w:tcPr>
            <w:tcW w:w="5954" w:type="dxa"/>
          </w:tcPr>
          <w:p w14:paraId="69319FE1" w14:textId="77777777" w:rsidR="00286242" w:rsidRPr="00635E17" w:rsidRDefault="009D189E" w:rsidP="009D189E">
            <w:pPr>
              <w:rPr>
                <w:b/>
                <w:color w:val="000000" w:themeColor="text1"/>
              </w:rPr>
            </w:pPr>
            <w:r w:rsidRPr="00635E17">
              <w:rPr>
                <w:b/>
                <w:color w:val="000000" w:themeColor="text1"/>
              </w:rPr>
              <w:t xml:space="preserve">Этап 1. </w:t>
            </w:r>
            <w:r w:rsidR="00286242" w:rsidRPr="00635E17">
              <w:rPr>
                <w:b/>
                <w:color w:val="000000" w:themeColor="text1"/>
              </w:rPr>
              <w:t>Разработка общей концепции нового мероприятия</w:t>
            </w:r>
          </w:p>
          <w:p w14:paraId="2FCF64D7" w14:textId="77777777" w:rsidR="009D189E" w:rsidRPr="00635E17" w:rsidRDefault="009D189E" w:rsidP="00286242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35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накомство с </w:t>
            </w:r>
            <w:r w:rsidR="009E757B" w:rsidRPr="00635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ультатами первой итерации проекта </w:t>
            </w:r>
            <w:r w:rsidR="009E757B" w:rsidRPr="00635E1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IBA</w:t>
            </w:r>
            <w:r w:rsidR="00286242" w:rsidRPr="00635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00286242" w:rsidRPr="00635E17">
              <w:rPr>
                <w:rFonts w:ascii="Times New Roman" w:hAnsi="Times New Roman" w:cs="Times New Roman"/>
                <w:color w:val="000000" w:themeColor="text1"/>
                <w:lang w:val="en-US"/>
              </w:rPr>
              <w:t>Creative</w:t>
            </w:r>
            <w:r w:rsidR="00286242" w:rsidRPr="00635E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6242" w:rsidRPr="00635E17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s</w:t>
            </w:r>
            <w:r w:rsidR="00286242" w:rsidRPr="00635E1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286242" w:rsidRPr="00635E17">
              <w:rPr>
                <w:rFonts w:ascii="Times New Roman" w:hAnsi="Times New Roman" w:cs="Times New Roman"/>
                <w:color w:val="000000" w:themeColor="text1"/>
                <w:lang w:val="en-US"/>
              </w:rPr>
              <w:t>Business</w:t>
            </w:r>
            <w:r w:rsidR="00286242" w:rsidRPr="00635E1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286242" w:rsidRPr="00635E17">
              <w:rPr>
                <w:rFonts w:ascii="Times New Roman" w:hAnsi="Times New Roman" w:cs="Times New Roman"/>
                <w:color w:val="000000" w:themeColor="text1"/>
                <w:lang w:val="en-US"/>
              </w:rPr>
              <w:t>Art</w:t>
            </w:r>
            <w:r w:rsidR="00286242" w:rsidRPr="00635E1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86242" w:rsidRPr="00635E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425C4760" w14:textId="77777777" w:rsidR="00286242" w:rsidRPr="00635E17" w:rsidRDefault="00286242" w:rsidP="00286242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5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работка связующей идеи нового мероприятия </w:t>
            </w:r>
            <w:r w:rsidRPr="00635E1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IBA</w:t>
            </w:r>
            <w:r w:rsidRPr="00635E17">
              <w:rPr>
                <w:rFonts w:ascii="Times New Roman" w:eastAsia="Times New Roman" w:hAnsi="Times New Roman" w:cs="Times New Roman"/>
                <w:color w:val="000000" w:themeColor="text1"/>
              </w:rPr>
              <w:t>, целей и задач мероприятия, ключевых элементов концепции.</w:t>
            </w:r>
          </w:p>
          <w:p w14:paraId="692AFB59" w14:textId="77777777" w:rsidR="00286242" w:rsidRPr="00635E17" w:rsidRDefault="00286242" w:rsidP="00286242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5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концепции нового мероприятия с заказчиком. </w:t>
            </w:r>
          </w:p>
          <w:p w14:paraId="30F97E7E" w14:textId="77777777" w:rsidR="009D189E" w:rsidRPr="00635E17" w:rsidRDefault="009D189E" w:rsidP="009D189E">
            <w:pPr>
              <w:rPr>
                <w:color w:val="000000" w:themeColor="text1"/>
              </w:rPr>
            </w:pPr>
          </w:p>
          <w:p w14:paraId="6E767698" w14:textId="77777777" w:rsidR="009D189E" w:rsidRPr="00635E17" w:rsidRDefault="009D189E" w:rsidP="009D189E">
            <w:pPr>
              <w:rPr>
                <w:b/>
                <w:color w:val="000000" w:themeColor="text1"/>
              </w:rPr>
            </w:pPr>
            <w:r w:rsidRPr="00635E17">
              <w:rPr>
                <w:b/>
                <w:color w:val="000000" w:themeColor="text1"/>
              </w:rPr>
              <w:t xml:space="preserve">Этап 2. </w:t>
            </w:r>
            <w:r w:rsidR="00286242" w:rsidRPr="00635E17">
              <w:rPr>
                <w:b/>
                <w:color w:val="000000" w:themeColor="text1"/>
              </w:rPr>
              <w:t>Работа по направлениям:</w:t>
            </w:r>
            <w:r w:rsidR="00DB255A" w:rsidRPr="00635E17">
              <w:rPr>
                <w:b/>
                <w:color w:val="000000" w:themeColor="text1"/>
              </w:rPr>
              <w:t xml:space="preserve"> разработка решений, плана работ и KPI</w:t>
            </w:r>
          </w:p>
          <w:p w14:paraId="51B0A8B8" w14:textId="77777777" w:rsidR="00A433BD" w:rsidRPr="00635E17" w:rsidRDefault="00A433BD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Примеры задач для Направления 1 – Программа мероприятия, содержательные аспекты, спикеры</w:t>
            </w:r>
          </w:p>
          <w:p w14:paraId="01456C4C" w14:textId="77777777" w:rsidR="00A433BD" w:rsidRPr="00635E17" w:rsidRDefault="003D3082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lastRenderedPageBreak/>
              <w:t xml:space="preserve"> - доработка общей концепции, согласованной с заказчиком и проектной командой</w:t>
            </w:r>
          </w:p>
          <w:p w14:paraId="5F583DBB" w14:textId="77777777" w:rsidR="003D3082" w:rsidRPr="00635E17" w:rsidRDefault="003D3082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продумывание возможных тем и форматов составляющих мероприятия</w:t>
            </w:r>
          </w:p>
          <w:p w14:paraId="57450986" w14:textId="77777777" w:rsidR="003D3082" w:rsidRPr="00635E17" w:rsidRDefault="003D3082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подбор спикеров, поиск контактов, составление писем-приглашений, ведение переписки</w:t>
            </w:r>
          </w:p>
          <w:p w14:paraId="0E8B2FC7" w14:textId="77777777" w:rsidR="003D3082" w:rsidRPr="00635E17" w:rsidRDefault="003D3082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проработка со спикерами нюансов их участия, обсуждение регламента мероприятия и т.п.</w:t>
            </w:r>
          </w:p>
          <w:p w14:paraId="0CB48D75" w14:textId="77777777" w:rsidR="003D3082" w:rsidRPr="00635E17" w:rsidRDefault="003D3082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планирование содержания и подготовка иных форматов мероприятия (квизов, конкурсов и т.п.)</w:t>
            </w:r>
          </w:p>
          <w:p w14:paraId="05A382C5" w14:textId="77777777" w:rsidR="003D3082" w:rsidRPr="00635E17" w:rsidRDefault="003D3082" w:rsidP="00A433BD">
            <w:pPr>
              <w:rPr>
                <w:b/>
                <w:color w:val="000000" w:themeColor="text1"/>
              </w:rPr>
            </w:pPr>
          </w:p>
          <w:p w14:paraId="6CDC7B0F" w14:textId="77777777" w:rsidR="00A433BD" w:rsidRPr="00635E17" w:rsidRDefault="00A433BD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Примеры задач для Направления 2 – Фандрайзинг, партнеры и спонсоры мероприятия, организация закупок для нужд мероприятия</w:t>
            </w:r>
          </w:p>
          <w:p w14:paraId="6169D0D4" w14:textId="77777777" w:rsidR="00A433BD" w:rsidRPr="00635E17" w:rsidRDefault="00A433BD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- поиск компаний </w:t>
            </w:r>
            <w:r w:rsidR="003D3082" w:rsidRPr="00635E17">
              <w:rPr>
                <w:color w:val="000000" w:themeColor="text1"/>
              </w:rPr>
              <w:t>-</w:t>
            </w:r>
            <w:r w:rsidRPr="00635E17">
              <w:rPr>
                <w:color w:val="000000" w:themeColor="text1"/>
              </w:rPr>
              <w:t xml:space="preserve"> потенциальных партнеров и спонсоров</w:t>
            </w:r>
          </w:p>
          <w:p w14:paraId="337D41E3" w14:textId="77777777" w:rsidR="00A433BD" w:rsidRPr="00635E17" w:rsidRDefault="00A433BD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создание коммерческого предложения</w:t>
            </w:r>
          </w:p>
          <w:p w14:paraId="67557861" w14:textId="77777777" w:rsidR="00A433BD" w:rsidRPr="00635E17" w:rsidRDefault="00A433BD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- ведение коммуникации с партнерами, </w:t>
            </w:r>
            <w:r w:rsidR="003D3082" w:rsidRPr="00635E17">
              <w:rPr>
                <w:color w:val="000000" w:themeColor="text1"/>
              </w:rPr>
              <w:t xml:space="preserve">контроль соблюдения условий партнерства </w:t>
            </w:r>
          </w:p>
          <w:p w14:paraId="54F8160D" w14:textId="77777777" w:rsidR="00A433BD" w:rsidRPr="00635E17" w:rsidRDefault="00A433BD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- поиск альтернативных способов </w:t>
            </w:r>
            <w:r w:rsidR="003D3082" w:rsidRPr="00635E17">
              <w:rPr>
                <w:color w:val="000000" w:themeColor="text1"/>
              </w:rPr>
              <w:t>финансирования проекта</w:t>
            </w:r>
          </w:p>
          <w:p w14:paraId="4C72D161" w14:textId="77777777" w:rsidR="003D3082" w:rsidRPr="00635E17" w:rsidRDefault="003D3082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организация закупок необходимых материалов (полиграфии, мерча и т.п.)</w:t>
            </w:r>
          </w:p>
          <w:p w14:paraId="6BD75C37" w14:textId="77777777" w:rsidR="00A433BD" w:rsidRPr="00635E17" w:rsidRDefault="00A433BD" w:rsidP="00A433BD">
            <w:pPr>
              <w:rPr>
                <w:b/>
                <w:color w:val="000000" w:themeColor="text1"/>
              </w:rPr>
            </w:pPr>
          </w:p>
          <w:p w14:paraId="3FF98BFD" w14:textId="77777777" w:rsidR="00A433BD" w:rsidRPr="00635E17" w:rsidRDefault="00A433BD" w:rsidP="00A433BD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Примеры задач для Направления 3 – Продвижение мероприятия и коммуникации</w:t>
            </w:r>
          </w:p>
          <w:p w14:paraId="637C32DD" w14:textId="77777777" w:rsidR="00A433BD" w:rsidRPr="00635E17" w:rsidRDefault="00A433BD" w:rsidP="00A433BD">
            <w:pPr>
              <w:rPr>
                <w:rStyle w:val="normaltextrun"/>
                <w:shd w:val="clear" w:color="auto" w:fill="FFFFFF"/>
              </w:rPr>
            </w:pPr>
            <w:r w:rsidRPr="00635E17">
              <w:rPr>
                <w:rStyle w:val="normaltextrun"/>
                <w:shd w:val="clear" w:color="auto" w:fill="FFFFFF"/>
              </w:rPr>
              <w:t>- разработка контент-плана</w:t>
            </w:r>
          </w:p>
          <w:p w14:paraId="2EB82CD7" w14:textId="77777777" w:rsidR="00A433BD" w:rsidRPr="00635E17" w:rsidRDefault="00A433BD" w:rsidP="00A433BD">
            <w:r w:rsidRPr="00635E17">
              <w:rPr>
                <w:rStyle w:val="normaltextrun"/>
                <w:shd w:val="clear" w:color="auto" w:fill="FFFFFF"/>
              </w:rPr>
              <w:t>- подготовка постов, пресс-релизов и иных материалов,</w:t>
            </w:r>
            <w:r w:rsidRPr="00635E17">
              <w:rPr>
                <w:rStyle w:val="normaltextrun"/>
              </w:rPr>
              <w:t xml:space="preserve"> размещение материалов</w:t>
            </w:r>
          </w:p>
          <w:p w14:paraId="6A9D04CD" w14:textId="77777777" w:rsidR="00A433BD" w:rsidRPr="00635E17" w:rsidRDefault="00A433BD" w:rsidP="00A433BD">
            <w:r w:rsidRPr="00635E17">
              <w:rPr>
                <w:rStyle w:val="normaltextrun"/>
                <w:shd w:val="clear" w:color="auto" w:fill="FFFFFF"/>
              </w:rPr>
              <w:t>- разработка и модерирование сайта</w:t>
            </w:r>
            <w:r w:rsidRPr="00635E17">
              <w:rPr>
                <w:rStyle w:val="eop"/>
                <w:shd w:val="clear" w:color="auto" w:fill="FFFFFF"/>
              </w:rPr>
              <w:t> </w:t>
            </w:r>
          </w:p>
          <w:p w14:paraId="24CE1E5E" w14:textId="77777777" w:rsidR="00A433BD" w:rsidRPr="00635E17" w:rsidRDefault="00A433BD" w:rsidP="009D189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подготовка видеороликов, фотоотчетов</w:t>
            </w:r>
          </w:p>
          <w:p w14:paraId="126FB339" w14:textId="77777777" w:rsidR="00DB255A" w:rsidRPr="00635E17" w:rsidRDefault="00DB255A" w:rsidP="009D189E">
            <w:pPr>
              <w:rPr>
                <w:color w:val="000000" w:themeColor="text1"/>
              </w:rPr>
            </w:pPr>
          </w:p>
          <w:p w14:paraId="623B5896" w14:textId="77777777" w:rsidR="00DB255A" w:rsidRPr="00635E17" w:rsidRDefault="00DB255A" w:rsidP="009D189E">
            <w:pPr>
              <w:rPr>
                <w:b/>
                <w:color w:val="000000" w:themeColor="text1"/>
              </w:rPr>
            </w:pPr>
            <w:r w:rsidRPr="00635E17">
              <w:rPr>
                <w:b/>
                <w:color w:val="000000" w:themeColor="text1"/>
              </w:rPr>
              <w:t xml:space="preserve">Этап 3. Реализация мероприятия </w:t>
            </w:r>
          </w:p>
          <w:p w14:paraId="19C26C41" w14:textId="77777777" w:rsidR="00A433BD" w:rsidRPr="00635E17" w:rsidRDefault="00A433BD" w:rsidP="009D189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работа на площадке в день мероприятия в соответствии с заранее определенным функционалом</w:t>
            </w:r>
          </w:p>
          <w:p w14:paraId="52BFB375" w14:textId="77777777" w:rsidR="00A433BD" w:rsidRPr="00635E17" w:rsidRDefault="00A433BD" w:rsidP="009D189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обеспечение бесперебойной работы мероприятия</w:t>
            </w:r>
          </w:p>
          <w:p w14:paraId="1F547209" w14:textId="77777777" w:rsidR="00DB255A" w:rsidRPr="00635E17" w:rsidRDefault="00DB255A" w:rsidP="009D189E">
            <w:pPr>
              <w:rPr>
                <w:color w:val="000000" w:themeColor="text1"/>
              </w:rPr>
            </w:pPr>
          </w:p>
          <w:p w14:paraId="05A797A5" w14:textId="77777777" w:rsidR="009D189E" w:rsidRPr="00635E17" w:rsidRDefault="00DB255A" w:rsidP="009D189E">
            <w:pPr>
              <w:rPr>
                <w:b/>
                <w:color w:val="000000" w:themeColor="text1"/>
              </w:rPr>
            </w:pPr>
            <w:r w:rsidRPr="00635E17">
              <w:rPr>
                <w:b/>
                <w:color w:val="000000" w:themeColor="text1"/>
              </w:rPr>
              <w:t>Этап 4. Выполнение пост-событийных задач, рефлексия о результатах мероприятия, подготовка отчета.</w:t>
            </w:r>
          </w:p>
          <w:p w14:paraId="0971364A" w14:textId="77777777" w:rsidR="00CF4A69" w:rsidRPr="00635E17" w:rsidRDefault="00CF4A69" w:rsidP="007458DD">
            <w:pPr>
              <w:rPr>
                <w:color w:val="000000" w:themeColor="text1"/>
              </w:rPr>
            </w:pPr>
          </w:p>
        </w:tc>
      </w:tr>
      <w:tr w:rsidR="005E47B8" w:rsidRPr="005E47B8" w14:paraId="13355F29" w14:textId="77777777" w:rsidTr="00DB19EF">
        <w:tc>
          <w:tcPr>
            <w:tcW w:w="3510" w:type="dxa"/>
          </w:tcPr>
          <w:p w14:paraId="42824E58" w14:textId="77777777" w:rsidR="00F17150" w:rsidRPr="005E47B8" w:rsidRDefault="00F17150" w:rsidP="00F17150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1C046C9F" w14:textId="77777777" w:rsidR="00F17150" w:rsidRPr="005E47B8" w:rsidRDefault="00F17150" w:rsidP="00F17150">
            <w:pPr>
              <w:rPr>
                <w:color w:val="000000" w:themeColor="text1"/>
              </w:rPr>
            </w:pPr>
          </w:p>
        </w:tc>
        <w:tc>
          <w:tcPr>
            <w:tcW w:w="5954" w:type="dxa"/>
          </w:tcPr>
          <w:p w14:paraId="70C7E3C1" w14:textId="77777777" w:rsidR="00E96957" w:rsidRPr="00635E17" w:rsidRDefault="00CF4A69" w:rsidP="006E5DC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Отб</w:t>
            </w:r>
            <w:r w:rsidR="009D189E" w:rsidRPr="00635E17">
              <w:rPr>
                <w:color w:val="000000" w:themeColor="text1"/>
              </w:rPr>
              <w:t>о</w:t>
            </w:r>
            <w:r w:rsidRPr="00635E17">
              <w:rPr>
                <w:color w:val="000000" w:themeColor="text1"/>
              </w:rPr>
              <w:t>р происходит на основе мотивационного письма</w:t>
            </w:r>
            <w:r w:rsidR="001A57F5" w:rsidRPr="00635E17">
              <w:rPr>
                <w:color w:val="000000" w:themeColor="text1"/>
              </w:rPr>
              <w:t xml:space="preserve"> </w:t>
            </w:r>
            <w:r w:rsidR="001A57F5" w:rsidRPr="00635E17">
              <w:rPr>
                <w:b/>
                <w:color w:val="000000" w:themeColor="text1"/>
              </w:rPr>
              <w:t>(объем не более 400 слов)</w:t>
            </w:r>
            <w:r w:rsidRPr="00635E17">
              <w:rPr>
                <w:b/>
                <w:color w:val="000000" w:themeColor="text1"/>
              </w:rPr>
              <w:t>.</w:t>
            </w:r>
            <w:r w:rsidR="005E47B8" w:rsidRPr="00635E17">
              <w:rPr>
                <w:color w:val="000000" w:themeColor="text1"/>
              </w:rPr>
              <w:t xml:space="preserve"> </w:t>
            </w:r>
            <w:r w:rsidR="001A57F5" w:rsidRPr="00635E17">
              <w:rPr>
                <w:color w:val="000000" w:themeColor="text1"/>
              </w:rPr>
              <w:t>С</w:t>
            </w:r>
            <w:r w:rsidRPr="00635E17">
              <w:rPr>
                <w:color w:val="000000" w:themeColor="text1"/>
              </w:rPr>
              <w:t xml:space="preserve">ледует отразить следующие </w:t>
            </w:r>
            <w:r w:rsidR="001A57F5" w:rsidRPr="00635E17">
              <w:rPr>
                <w:color w:val="000000" w:themeColor="text1"/>
              </w:rPr>
              <w:t>аспекты:</w:t>
            </w:r>
          </w:p>
          <w:p w14:paraId="3F7954B4" w14:textId="77777777" w:rsidR="004126FE" w:rsidRPr="00635E17" w:rsidRDefault="004126FE" w:rsidP="006E5DCE">
            <w:pPr>
              <w:rPr>
                <w:color w:val="000000" w:themeColor="text1"/>
              </w:rPr>
            </w:pPr>
          </w:p>
          <w:p w14:paraId="2CB36551" w14:textId="77777777" w:rsidR="001A57F5" w:rsidRPr="00635E17" w:rsidRDefault="001A57F5" w:rsidP="001A57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35E17">
              <w:rPr>
                <w:rFonts w:ascii="Times New Roman" w:hAnsi="Times New Roman" w:cs="Times New Roman"/>
                <w:color w:val="000000" w:themeColor="text1"/>
              </w:rPr>
              <w:t>Почему Вы решили принять участие в проекте?</w:t>
            </w:r>
          </w:p>
          <w:p w14:paraId="7942ABCA" w14:textId="77777777" w:rsidR="00E96957" w:rsidRPr="00635E17" w:rsidRDefault="001A57F5" w:rsidP="00E969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35E17">
              <w:rPr>
                <w:rFonts w:ascii="Times New Roman" w:hAnsi="Times New Roman" w:cs="Times New Roman"/>
                <w:color w:val="000000" w:themeColor="text1"/>
              </w:rPr>
              <w:t>В каком из трех направлений Вы бы хотели работать</w:t>
            </w:r>
            <w:r w:rsidR="0016159B" w:rsidRPr="00635E17">
              <w:rPr>
                <w:rFonts w:ascii="Times New Roman" w:hAnsi="Times New Roman" w:cs="Times New Roman"/>
                <w:color w:val="000000" w:themeColor="text1"/>
              </w:rPr>
              <w:t xml:space="preserve"> и какие навыки у Вас есть, которые помогут преуспеть Вам в этом направлении?</w:t>
            </w:r>
          </w:p>
          <w:p w14:paraId="0DC55CA5" w14:textId="77777777" w:rsidR="00E96957" w:rsidRPr="00635E17" w:rsidRDefault="00E96957" w:rsidP="00E969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35E17">
              <w:rPr>
                <w:rFonts w:ascii="Times New Roman" w:hAnsi="Times New Roman" w:cs="Times New Roman"/>
                <w:color w:val="000000" w:themeColor="text1"/>
              </w:rPr>
              <w:t>В каких проектах участвовал</w:t>
            </w:r>
            <w:r w:rsidR="0016159B" w:rsidRPr="00635E1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35E17">
              <w:rPr>
                <w:rFonts w:ascii="Times New Roman" w:hAnsi="Times New Roman" w:cs="Times New Roman"/>
                <w:color w:val="000000" w:themeColor="text1"/>
              </w:rPr>
              <w:t xml:space="preserve"> ране</w:t>
            </w:r>
            <w:r w:rsidR="0016159B" w:rsidRPr="00635E17">
              <w:rPr>
                <w:rFonts w:ascii="Times New Roman" w:hAnsi="Times New Roman" w:cs="Times New Roman"/>
                <w:color w:val="000000" w:themeColor="text1"/>
              </w:rPr>
              <w:t>е, опыт которых может пригодиться?</w:t>
            </w:r>
          </w:p>
          <w:p w14:paraId="677FEDF2" w14:textId="77777777" w:rsidR="00CF4A69" w:rsidRPr="00635E17" w:rsidRDefault="00E96957" w:rsidP="0016159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35E17">
              <w:rPr>
                <w:rFonts w:ascii="Times New Roman" w:hAnsi="Times New Roman" w:cs="Times New Roman"/>
                <w:color w:val="000000" w:themeColor="text1"/>
              </w:rPr>
              <w:t>Чему хотели бы научиться в рамках проекта?</w:t>
            </w:r>
          </w:p>
          <w:p w14:paraId="31D84C1C" w14:textId="77777777" w:rsidR="004126FE" w:rsidRPr="00635E17" w:rsidRDefault="004126FE" w:rsidP="004126F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EC96ED" w14:textId="77777777" w:rsidR="004126FE" w:rsidRPr="00635E17" w:rsidRDefault="004126FE" w:rsidP="0035394F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Поскольку мероприятие будет реализовано во второй раз, планируется привлечение кураторов по каждому направлению работы из числа студентов, участвовавших в реализации мероприятия ранее. Если Вы один из таких студентов, отметьте это в письме. </w:t>
            </w:r>
          </w:p>
          <w:p w14:paraId="7C66EA3F" w14:textId="77777777" w:rsidR="0016159B" w:rsidRPr="00635E17" w:rsidRDefault="004126FE" w:rsidP="0035394F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 </w:t>
            </w:r>
          </w:p>
        </w:tc>
      </w:tr>
      <w:tr w:rsidR="005E47B8" w:rsidRPr="005E47B8" w14:paraId="69128701" w14:textId="77777777" w:rsidTr="00DB19EF">
        <w:tc>
          <w:tcPr>
            <w:tcW w:w="3510" w:type="dxa"/>
          </w:tcPr>
          <w:p w14:paraId="01906D82" w14:textId="77777777" w:rsidR="00691CF6" w:rsidRPr="005E47B8" w:rsidRDefault="00023E4E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lastRenderedPageBreak/>
              <w:t xml:space="preserve">Сроки </w:t>
            </w:r>
            <w:r w:rsidR="009E2FA7" w:rsidRPr="005E47B8">
              <w:rPr>
                <w:color w:val="000000" w:themeColor="text1"/>
              </w:rPr>
              <w:t xml:space="preserve">и график </w:t>
            </w:r>
            <w:r w:rsidRPr="005E47B8">
              <w:rPr>
                <w:color w:val="000000" w:themeColor="text1"/>
              </w:rPr>
              <w:t>реализации проекта</w:t>
            </w:r>
            <w:r w:rsidR="009E2FA7" w:rsidRPr="005E47B8">
              <w:rPr>
                <w:color w:val="000000" w:themeColor="text1"/>
              </w:rPr>
              <w:t xml:space="preserve"> </w:t>
            </w:r>
          </w:p>
        </w:tc>
        <w:tc>
          <w:tcPr>
            <w:tcW w:w="5954" w:type="dxa"/>
          </w:tcPr>
          <w:p w14:paraId="1CC5BDE4" w14:textId="77777777" w:rsidR="00691CF6" w:rsidRPr="00635E17" w:rsidRDefault="00006400" w:rsidP="00006400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1</w:t>
            </w:r>
            <w:r w:rsidR="00635E17">
              <w:rPr>
                <w:color w:val="000000" w:themeColor="text1"/>
                <w:lang w:val="en-US"/>
              </w:rPr>
              <w:t>1</w:t>
            </w:r>
            <w:r w:rsidRPr="00635E17">
              <w:rPr>
                <w:color w:val="000000" w:themeColor="text1"/>
              </w:rPr>
              <w:t xml:space="preserve"> </w:t>
            </w:r>
            <w:r w:rsidR="0016159B" w:rsidRPr="00635E17">
              <w:rPr>
                <w:color w:val="000000" w:themeColor="text1"/>
              </w:rPr>
              <w:t>октябр</w:t>
            </w:r>
            <w:r w:rsidR="00B01591" w:rsidRPr="00635E17">
              <w:rPr>
                <w:color w:val="000000" w:themeColor="text1"/>
              </w:rPr>
              <w:t>я</w:t>
            </w:r>
            <w:r w:rsidRPr="00635E17">
              <w:rPr>
                <w:color w:val="000000" w:themeColor="text1"/>
              </w:rPr>
              <w:t xml:space="preserve"> </w:t>
            </w:r>
            <w:r w:rsidR="00CE20DF" w:rsidRPr="00635E17">
              <w:rPr>
                <w:color w:val="000000" w:themeColor="text1"/>
              </w:rPr>
              <w:t xml:space="preserve">2021 </w:t>
            </w:r>
            <w:r w:rsidRPr="00635E17">
              <w:rPr>
                <w:color w:val="000000" w:themeColor="text1"/>
              </w:rPr>
              <w:t xml:space="preserve">– </w:t>
            </w:r>
            <w:r w:rsidR="00635E17">
              <w:rPr>
                <w:color w:val="000000" w:themeColor="text1"/>
                <w:lang w:val="en-US"/>
              </w:rPr>
              <w:t>15</w:t>
            </w:r>
            <w:r w:rsidR="00B01591" w:rsidRPr="00635E17">
              <w:rPr>
                <w:color w:val="000000" w:themeColor="text1"/>
              </w:rPr>
              <w:t xml:space="preserve"> </w:t>
            </w:r>
            <w:r w:rsidR="00635E17">
              <w:rPr>
                <w:color w:val="000000" w:themeColor="text1"/>
              </w:rPr>
              <w:t>марта</w:t>
            </w:r>
            <w:r w:rsidRPr="00635E17">
              <w:rPr>
                <w:color w:val="000000" w:themeColor="text1"/>
              </w:rPr>
              <w:t xml:space="preserve"> 202</w:t>
            </w:r>
            <w:r w:rsidR="00CE20DF" w:rsidRPr="00635E17">
              <w:rPr>
                <w:color w:val="000000" w:themeColor="text1"/>
              </w:rPr>
              <w:t>2</w:t>
            </w:r>
          </w:p>
        </w:tc>
      </w:tr>
      <w:tr w:rsidR="005E47B8" w:rsidRPr="005E47B8" w14:paraId="1C8E9D99" w14:textId="77777777" w:rsidTr="00DB19EF">
        <w:tc>
          <w:tcPr>
            <w:tcW w:w="3510" w:type="dxa"/>
          </w:tcPr>
          <w:p w14:paraId="06D21908" w14:textId="77777777" w:rsidR="009E2FA7" w:rsidRPr="005E47B8" w:rsidRDefault="009E2FA7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954" w:type="dxa"/>
          </w:tcPr>
          <w:p w14:paraId="4516F3AA" w14:textId="43A8D9EB" w:rsidR="009E2FA7" w:rsidRPr="00635E17" w:rsidRDefault="009C33A9" w:rsidP="00A47545">
            <w:pPr>
              <w:tabs>
                <w:tab w:val="left" w:pos="1575"/>
              </w:tabs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6</w:t>
            </w:r>
          </w:p>
        </w:tc>
      </w:tr>
      <w:tr w:rsidR="005E47B8" w:rsidRPr="00E56877" w14:paraId="69C550B2" w14:textId="77777777" w:rsidTr="00DB19EF">
        <w:tc>
          <w:tcPr>
            <w:tcW w:w="3510" w:type="dxa"/>
          </w:tcPr>
          <w:p w14:paraId="2640AC15" w14:textId="77777777" w:rsidR="00F17150" w:rsidRPr="00E56877" w:rsidRDefault="00F17150" w:rsidP="009E2FA7">
            <w:pPr>
              <w:rPr>
                <w:color w:val="000000" w:themeColor="text1"/>
              </w:rPr>
            </w:pPr>
            <w:r w:rsidRPr="00E56877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954" w:type="dxa"/>
          </w:tcPr>
          <w:p w14:paraId="1A166FA2" w14:textId="77777777" w:rsidR="00F17150" w:rsidRPr="00635E17" w:rsidRDefault="00D60194" w:rsidP="00EA5DFE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5</w:t>
            </w:r>
          </w:p>
        </w:tc>
      </w:tr>
      <w:tr w:rsidR="005E47B8" w:rsidRPr="00E56877" w14:paraId="3B4B17E2" w14:textId="77777777" w:rsidTr="00DB19EF">
        <w:tc>
          <w:tcPr>
            <w:tcW w:w="3510" w:type="dxa"/>
          </w:tcPr>
          <w:p w14:paraId="51B5BB5E" w14:textId="77777777" w:rsidR="00032C8B" w:rsidRPr="00E56877" w:rsidRDefault="00032C8B">
            <w:pPr>
              <w:rPr>
                <w:color w:val="000000" w:themeColor="text1"/>
              </w:rPr>
            </w:pPr>
            <w:r w:rsidRPr="00E56877">
              <w:rPr>
                <w:color w:val="000000" w:themeColor="text1"/>
              </w:rPr>
              <w:t>Форма итогового контроля</w:t>
            </w:r>
          </w:p>
        </w:tc>
        <w:tc>
          <w:tcPr>
            <w:tcW w:w="5954" w:type="dxa"/>
          </w:tcPr>
          <w:p w14:paraId="43E1E4E8" w14:textId="2919CD1D" w:rsidR="00032C8B" w:rsidRPr="00635E17" w:rsidRDefault="00A475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 (п</w:t>
            </w:r>
            <w:r w:rsidR="0016159B" w:rsidRPr="00635E17">
              <w:rPr>
                <w:color w:val="000000" w:themeColor="text1"/>
              </w:rPr>
              <w:t>исьменный отчет</w:t>
            </w:r>
            <w:r>
              <w:rPr>
                <w:color w:val="000000" w:themeColor="text1"/>
              </w:rPr>
              <w:t>)</w:t>
            </w:r>
          </w:p>
          <w:p w14:paraId="4C17775D" w14:textId="77777777" w:rsidR="009E2FA7" w:rsidRPr="00635E17" w:rsidRDefault="009E2FA7" w:rsidP="00D50690">
            <w:pPr>
              <w:rPr>
                <w:color w:val="000000" w:themeColor="text1"/>
              </w:rPr>
            </w:pPr>
          </w:p>
        </w:tc>
      </w:tr>
      <w:tr w:rsidR="005E47B8" w:rsidRPr="00E56877" w14:paraId="4C9DE816" w14:textId="77777777" w:rsidTr="00DB19EF">
        <w:tc>
          <w:tcPr>
            <w:tcW w:w="3510" w:type="dxa"/>
          </w:tcPr>
          <w:p w14:paraId="4ADFFE8F" w14:textId="77777777" w:rsidR="00F379A0" w:rsidRPr="00E56877" w:rsidRDefault="009E2FA7" w:rsidP="009E2FA7">
            <w:pPr>
              <w:rPr>
                <w:color w:val="000000" w:themeColor="text1"/>
              </w:rPr>
            </w:pPr>
            <w:r w:rsidRPr="00E56877">
              <w:rPr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54" w:type="dxa"/>
          </w:tcPr>
          <w:p w14:paraId="0E359C67" w14:textId="77777777" w:rsidR="00006222" w:rsidRPr="00635E17" w:rsidRDefault="00006222" w:rsidP="00E96957">
            <w:pPr>
              <w:pStyle w:val="a4"/>
              <w:numPr>
                <w:ilvl w:val="0"/>
                <w:numId w:val="5"/>
              </w:numPr>
              <w:ind w:left="373"/>
              <w:rPr>
                <w:rFonts w:ascii="Times New Roman" w:hAnsi="Times New Roman" w:cs="Times New Roman"/>
                <w:color w:val="000000" w:themeColor="text1"/>
              </w:rPr>
            </w:pPr>
            <w:r w:rsidRPr="00635E17">
              <w:rPr>
                <w:rFonts w:ascii="Times New Roman" w:hAnsi="Times New Roman" w:cs="Times New Roman"/>
                <w:color w:val="000000" w:themeColor="text1"/>
              </w:rPr>
              <w:t xml:space="preserve">Презентация концепции мероприятия </w:t>
            </w:r>
          </w:p>
          <w:p w14:paraId="39BDD6D6" w14:textId="77777777" w:rsidR="00B01591" w:rsidRPr="00635E17" w:rsidRDefault="00B01591" w:rsidP="00E96957">
            <w:pPr>
              <w:pStyle w:val="a4"/>
              <w:numPr>
                <w:ilvl w:val="0"/>
                <w:numId w:val="5"/>
              </w:numPr>
              <w:ind w:left="373"/>
              <w:rPr>
                <w:rFonts w:ascii="Times New Roman" w:hAnsi="Times New Roman" w:cs="Times New Roman"/>
                <w:color w:val="000000" w:themeColor="text1"/>
              </w:rPr>
            </w:pPr>
            <w:r w:rsidRPr="00635E17">
              <w:rPr>
                <w:rFonts w:ascii="Times New Roman" w:hAnsi="Times New Roman" w:cs="Times New Roman"/>
                <w:color w:val="000000" w:themeColor="text1"/>
              </w:rPr>
              <w:t>Письмен</w:t>
            </w:r>
            <w:r w:rsidR="00006222" w:rsidRPr="00635E17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r w:rsidRPr="00635E17">
              <w:rPr>
                <w:rFonts w:ascii="Times New Roman" w:hAnsi="Times New Roman" w:cs="Times New Roman"/>
                <w:color w:val="000000" w:themeColor="text1"/>
              </w:rPr>
              <w:t xml:space="preserve"> отчет о </w:t>
            </w:r>
            <w:r w:rsidR="00006222" w:rsidRPr="00635E17">
              <w:rPr>
                <w:rFonts w:ascii="Times New Roman" w:hAnsi="Times New Roman" w:cs="Times New Roman"/>
                <w:color w:val="000000" w:themeColor="text1"/>
              </w:rPr>
              <w:t>результатах проекта и индивидуальном вкладе</w:t>
            </w:r>
          </w:p>
          <w:p w14:paraId="42E7AB28" w14:textId="77777777" w:rsidR="00997016" w:rsidRPr="00635E17" w:rsidRDefault="00997016" w:rsidP="00006222">
            <w:pPr>
              <w:rPr>
                <w:color w:val="000000" w:themeColor="text1"/>
              </w:rPr>
            </w:pPr>
          </w:p>
        </w:tc>
      </w:tr>
      <w:tr w:rsidR="005E47B8" w:rsidRPr="00E56877" w14:paraId="6EAE1A81" w14:textId="77777777" w:rsidTr="00DB19EF">
        <w:tc>
          <w:tcPr>
            <w:tcW w:w="3510" w:type="dxa"/>
          </w:tcPr>
          <w:p w14:paraId="60DD6390" w14:textId="77777777" w:rsidR="00A47807" w:rsidRPr="00E56877" w:rsidRDefault="009E2FA7" w:rsidP="00F17150">
            <w:pPr>
              <w:rPr>
                <w:color w:val="000000" w:themeColor="text1"/>
              </w:rPr>
            </w:pPr>
            <w:r w:rsidRPr="00E56877">
              <w:rPr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5954" w:type="dxa"/>
          </w:tcPr>
          <w:p w14:paraId="284187C5" w14:textId="77777777" w:rsidR="009C33A9" w:rsidRPr="00635E17" w:rsidRDefault="00997016" w:rsidP="00AD4D49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</w:t>
            </w:r>
            <w:r w:rsidR="009C33A9"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</w:rPr>
              <w:t xml:space="preserve">навыки </w:t>
            </w:r>
            <w:r w:rsidR="004126FE" w:rsidRPr="00635E17">
              <w:rPr>
                <w:color w:val="000000" w:themeColor="text1"/>
              </w:rPr>
              <w:t xml:space="preserve">подготовки и реализации </w:t>
            </w:r>
            <w:r w:rsidR="009C33A9" w:rsidRPr="00635E17">
              <w:rPr>
                <w:color w:val="000000" w:themeColor="text1"/>
              </w:rPr>
              <w:t>культурных событий</w:t>
            </w:r>
            <w:r w:rsidR="004126FE" w:rsidRPr="00635E17">
              <w:rPr>
                <w:color w:val="000000" w:themeColor="text1"/>
              </w:rPr>
              <w:t xml:space="preserve"> городского масштаба</w:t>
            </w:r>
          </w:p>
          <w:p w14:paraId="75025F17" w14:textId="77777777" w:rsidR="00B01591" w:rsidRPr="00635E17" w:rsidRDefault="00266FA7" w:rsidP="00AD4D49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</w:t>
            </w:r>
            <w:r w:rsidR="009C33A9"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</w:rPr>
              <w:t>навык проектной работы</w:t>
            </w:r>
          </w:p>
          <w:p w14:paraId="7706DCFA" w14:textId="77777777" w:rsidR="007E4689" w:rsidRPr="00635E17" w:rsidRDefault="007E4689" w:rsidP="007E4689">
            <w:r w:rsidRPr="00635E17">
              <w:t>- навыки визуализации и презентации</w:t>
            </w:r>
            <w:r w:rsidR="004126FE" w:rsidRPr="00635E17">
              <w:t xml:space="preserve"> концепции и</w:t>
            </w:r>
            <w:r w:rsidRPr="00635E17">
              <w:t xml:space="preserve"> результатов проекта;</w:t>
            </w:r>
          </w:p>
          <w:p w14:paraId="5D586B1D" w14:textId="77777777" w:rsidR="007E4689" w:rsidRPr="00635E17" w:rsidRDefault="007E4689" w:rsidP="007E4689">
            <w:r w:rsidRPr="00635E17">
              <w:t xml:space="preserve">- </w:t>
            </w:r>
            <w:r w:rsidR="004126FE" w:rsidRPr="00635E17">
              <w:t>навыки взаимодействия с заказчиком, партнерами и членами команды;</w:t>
            </w:r>
          </w:p>
          <w:p w14:paraId="241220F6" w14:textId="77777777" w:rsidR="004126FE" w:rsidRPr="00635E17" w:rsidRDefault="004126FE" w:rsidP="007E4689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- развитие креативного мышления и навыков применения нестандартных управленческих решений</w:t>
            </w:r>
          </w:p>
          <w:p w14:paraId="668746A5" w14:textId="77777777" w:rsidR="00266FA7" w:rsidRPr="00635E17" w:rsidRDefault="00266FA7" w:rsidP="009C33A9">
            <w:pPr>
              <w:rPr>
                <w:color w:val="000000" w:themeColor="text1"/>
              </w:rPr>
            </w:pPr>
          </w:p>
        </w:tc>
      </w:tr>
      <w:tr w:rsidR="005E47B8" w:rsidRPr="00E56877" w14:paraId="035FF5D1" w14:textId="77777777" w:rsidTr="00DB19EF">
        <w:tc>
          <w:tcPr>
            <w:tcW w:w="3510" w:type="dxa"/>
          </w:tcPr>
          <w:p w14:paraId="283BBCA7" w14:textId="77777777" w:rsidR="00971EDC" w:rsidRPr="00E56877" w:rsidRDefault="00971EDC" w:rsidP="00F17150">
            <w:pPr>
              <w:rPr>
                <w:color w:val="000000" w:themeColor="text1"/>
              </w:rPr>
            </w:pPr>
            <w:r w:rsidRPr="00E56877">
              <w:rPr>
                <w:color w:val="000000" w:themeColor="text1"/>
              </w:rPr>
              <w:t>Критерии оценивания результатов проекта</w:t>
            </w:r>
            <w:r w:rsidR="00F17150" w:rsidRPr="00E56877">
              <w:rPr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5954" w:type="dxa"/>
          </w:tcPr>
          <w:p w14:paraId="16C11AD4" w14:textId="77777777" w:rsidR="00971EDC" w:rsidRPr="00635E17" w:rsidRDefault="00DB19EF" w:rsidP="00266FA7">
            <w:pPr>
              <w:rPr>
                <w:b/>
                <w:color w:val="000000" w:themeColor="text1"/>
              </w:rPr>
            </w:pPr>
            <w:r w:rsidRPr="00635E17">
              <w:rPr>
                <w:b/>
              </w:rPr>
              <w:t>Оитог</w:t>
            </w:r>
            <w:r w:rsidR="00641735" w:rsidRPr="00635E17">
              <w:rPr>
                <w:b/>
              </w:rPr>
              <w:t xml:space="preserve"> </w:t>
            </w:r>
            <w:r w:rsidRPr="00635E17">
              <w:rPr>
                <w:b/>
              </w:rPr>
              <w:t xml:space="preserve">= </w:t>
            </w:r>
            <w:r w:rsidR="00006222" w:rsidRPr="00635E17">
              <w:rPr>
                <w:b/>
              </w:rPr>
              <w:t>0,2</w:t>
            </w:r>
            <w:r w:rsidR="00641735" w:rsidRPr="00635E17">
              <w:rPr>
                <w:b/>
              </w:rPr>
              <w:t>*</w:t>
            </w:r>
            <w:r w:rsidR="00006222" w:rsidRPr="00635E17">
              <w:rPr>
                <w:b/>
              </w:rPr>
              <w:t xml:space="preserve">Опрезентация + </w:t>
            </w:r>
            <w:r w:rsidRPr="00635E17">
              <w:rPr>
                <w:b/>
              </w:rPr>
              <w:t>0,3</w:t>
            </w:r>
            <w:r w:rsidR="00641735" w:rsidRPr="00635E17">
              <w:rPr>
                <w:b/>
              </w:rPr>
              <w:t>*</w:t>
            </w:r>
            <w:r w:rsidRPr="00635E17">
              <w:rPr>
                <w:b/>
              </w:rPr>
              <w:t>О</w:t>
            </w:r>
            <w:r w:rsidR="00006222" w:rsidRPr="00635E17">
              <w:rPr>
                <w:b/>
              </w:rPr>
              <w:t>взаимооценка</w:t>
            </w:r>
            <w:r w:rsidRPr="00635E17">
              <w:rPr>
                <w:b/>
              </w:rPr>
              <w:t xml:space="preserve"> + </w:t>
            </w:r>
            <w:r w:rsidR="00641735" w:rsidRPr="00635E17">
              <w:rPr>
                <w:b/>
              </w:rPr>
              <w:t>0,5*</w:t>
            </w:r>
            <w:r w:rsidRPr="00635E17">
              <w:rPr>
                <w:b/>
              </w:rPr>
              <w:t>О</w:t>
            </w:r>
            <w:r w:rsidR="00006222" w:rsidRPr="00635E17">
              <w:rPr>
                <w:b/>
              </w:rPr>
              <w:t>отчет</w:t>
            </w:r>
            <w:r w:rsidR="00F17150" w:rsidRPr="00635E17">
              <w:rPr>
                <w:b/>
                <w:color w:val="000000" w:themeColor="text1"/>
              </w:rPr>
              <w:t xml:space="preserve"> </w:t>
            </w:r>
          </w:p>
          <w:p w14:paraId="092EE76C" w14:textId="77777777" w:rsidR="00006222" w:rsidRPr="00635E17" w:rsidRDefault="00006222" w:rsidP="00266FA7">
            <w:pPr>
              <w:rPr>
                <w:color w:val="000000" w:themeColor="text1"/>
              </w:rPr>
            </w:pPr>
          </w:p>
          <w:p w14:paraId="6770DABF" w14:textId="77777777" w:rsidR="00006222" w:rsidRPr="00635E17" w:rsidRDefault="00006222" w:rsidP="00006222">
            <w:pPr>
              <w:rPr>
                <w:color w:val="000000" w:themeColor="text1"/>
              </w:rPr>
            </w:pPr>
            <w:r w:rsidRPr="00635E17">
              <w:rPr>
                <w:b/>
              </w:rPr>
              <w:t>Опрезентация</w:t>
            </w:r>
            <w:r w:rsidRPr="00635E17">
              <w:t xml:space="preserve"> – создание и презентация концепции нового мероприятия (в мини-группах). </w:t>
            </w:r>
          </w:p>
          <w:p w14:paraId="6F84BA49" w14:textId="77777777" w:rsidR="00006222" w:rsidRPr="00635E17" w:rsidRDefault="00006222" w:rsidP="00006222">
            <w:pPr>
              <w:rPr>
                <w:i/>
              </w:rPr>
            </w:pPr>
            <w:r w:rsidRPr="00635E17">
              <w:rPr>
                <w:i/>
              </w:rPr>
              <w:t>Критерии оценивания:</w:t>
            </w:r>
          </w:p>
          <w:p w14:paraId="51EB67BF" w14:textId="77777777" w:rsidR="00006222" w:rsidRPr="00635E17" w:rsidRDefault="00006222" w:rsidP="000062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35E17">
              <w:rPr>
                <w:rFonts w:ascii="Times New Roman" w:hAnsi="Times New Roman" w:cs="Times New Roman"/>
              </w:rPr>
              <w:t xml:space="preserve">Понимание </w:t>
            </w:r>
            <w:r w:rsidRPr="00635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учших практик и конкурентной среды, а также результатов первого события </w:t>
            </w:r>
            <w:r w:rsidRPr="00635E1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IBA</w:t>
            </w:r>
            <w:r w:rsidRPr="00635E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EF7F383" w14:textId="77777777" w:rsidR="00006222" w:rsidRPr="00635E17" w:rsidRDefault="00006222" w:rsidP="000062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35E17">
              <w:rPr>
                <w:rFonts w:ascii="Times New Roman" w:hAnsi="Times New Roman" w:cs="Times New Roman"/>
              </w:rPr>
              <w:t>Четкое позиционирование концепции, соответствие выбранной целевой аудитории</w:t>
            </w:r>
          </w:p>
          <w:p w14:paraId="1945BC5D" w14:textId="77777777" w:rsidR="00006222" w:rsidRPr="00635E17" w:rsidRDefault="00006222" w:rsidP="000062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35E17">
              <w:rPr>
                <w:rFonts w:ascii="Times New Roman" w:hAnsi="Times New Roman" w:cs="Times New Roman"/>
              </w:rPr>
              <w:t>Креативность и нестандартность концепции</w:t>
            </w:r>
          </w:p>
          <w:p w14:paraId="2357F21C" w14:textId="77777777" w:rsidR="00006222" w:rsidRPr="00635E17" w:rsidRDefault="00006222" w:rsidP="000062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35E17">
              <w:rPr>
                <w:rFonts w:ascii="Times New Roman" w:hAnsi="Times New Roman" w:cs="Times New Roman"/>
              </w:rPr>
              <w:t>Глубина проработки концепции и ее реализуемость (четкая идея, тематики, форматы мероприятия, примеры спикеров и партнеров)</w:t>
            </w:r>
          </w:p>
          <w:p w14:paraId="7FEFEA18" w14:textId="77777777" w:rsidR="00641735" w:rsidRPr="00635E17" w:rsidRDefault="00006222" w:rsidP="00266F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35E17">
              <w:rPr>
                <w:rFonts w:ascii="Times New Roman" w:hAnsi="Times New Roman" w:cs="Times New Roman"/>
              </w:rPr>
              <w:t>Презентация концепции (подача материала, емкость изложения, визуализация, вопросы-ответы)</w:t>
            </w:r>
          </w:p>
          <w:p w14:paraId="31F49753" w14:textId="77777777" w:rsidR="00641735" w:rsidRPr="00635E17" w:rsidRDefault="00641735" w:rsidP="00641735">
            <w:pPr>
              <w:rPr>
                <w:b/>
              </w:rPr>
            </w:pPr>
          </w:p>
          <w:p w14:paraId="0F5E27B1" w14:textId="77777777" w:rsidR="00006222" w:rsidRPr="00635E17" w:rsidRDefault="00006222" w:rsidP="00641735">
            <w:r w:rsidRPr="00635E17">
              <w:rPr>
                <w:b/>
              </w:rPr>
              <w:t>Овзаимооценка</w:t>
            </w:r>
            <w:r w:rsidRPr="00635E17">
              <w:t xml:space="preserve"> – по окончании проекта участники направления оценивают вклад других студентов </w:t>
            </w:r>
            <w:r w:rsidR="00641735" w:rsidRPr="00635E17">
              <w:t xml:space="preserve">внутри направления </w:t>
            </w:r>
            <w:r w:rsidRPr="00635E17">
              <w:t>через опрос, созданный руководителем проекта.</w:t>
            </w:r>
          </w:p>
          <w:p w14:paraId="2A25714B" w14:textId="77777777" w:rsidR="00641735" w:rsidRPr="00635E17" w:rsidRDefault="00641735" w:rsidP="00641735"/>
          <w:p w14:paraId="7978025D" w14:textId="77777777" w:rsidR="00641735" w:rsidRPr="00635E17" w:rsidRDefault="00641735" w:rsidP="00641735">
            <w:r w:rsidRPr="00635E17">
              <w:rPr>
                <w:b/>
              </w:rPr>
              <w:lastRenderedPageBreak/>
              <w:t>Оотчет</w:t>
            </w:r>
            <w:r w:rsidRPr="00635E17">
              <w:t xml:space="preserve"> – формирование отчета </w:t>
            </w:r>
            <w:r w:rsidRPr="00635E17">
              <w:rPr>
                <w:color w:val="000000" w:themeColor="text1"/>
              </w:rPr>
              <w:t>о результатах проекта и индивидуальном вкладе</w:t>
            </w:r>
            <w:r w:rsidRPr="00635E17">
              <w:t xml:space="preserve">. Оценка эффективности мероприятия и разработка рекомендаций, в том числе рекомендаций по работе с ЦА, контентом дополнительных программ АТ, практических аспектах реализации мероприятий и т.п. </w:t>
            </w:r>
          </w:p>
          <w:p w14:paraId="0BFFABDD" w14:textId="77777777" w:rsidR="00641735" w:rsidRPr="00635E17" w:rsidRDefault="00641735" w:rsidP="00641735">
            <w:pPr>
              <w:rPr>
                <w:i/>
              </w:rPr>
            </w:pPr>
            <w:r w:rsidRPr="00635E17">
              <w:rPr>
                <w:i/>
              </w:rPr>
              <w:t>Критерии оценивания:</w:t>
            </w:r>
          </w:p>
          <w:p w14:paraId="6A70FD59" w14:textId="77777777" w:rsidR="00641735" w:rsidRPr="00635E17" w:rsidRDefault="00641735" w:rsidP="0064173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35E17">
              <w:rPr>
                <w:rFonts w:ascii="Times New Roman" w:hAnsi="Times New Roman" w:cs="Times New Roman"/>
              </w:rPr>
              <w:t>Глубина содержания отчета, соответствие структуре</w:t>
            </w:r>
          </w:p>
          <w:p w14:paraId="0BB424CA" w14:textId="77777777" w:rsidR="00641735" w:rsidRPr="00635E17" w:rsidRDefault="00C27477" w:rsidP="0064173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35E17">
              <w:rPr>
                <w:rFonts w:ascii="Times New Roman" w:hAnsi="Times New Roman" w:cs="Times New Roman"/>
              </w:rPr>
              <w:t>Значимость</w:t>
            </w:r>
            <w:r w:rsidR="00641735" w:rsidRPr="00635E17">
              <w:rPr>
                <w:rFonts w:ascii="Times New Roman" w:hAnsi="Times New Roman" w:cs="Times New Roman"/>
              </w:rPr>
              <w:t xml:space="preserve"> индивидуальных результатов участия в проекте, полученных навыков</w:t>
            </w:r>
          </w:p>
          <w:p w14:paraId="18F40A9D" w14:textId="77777777" w:rsidR="00641735" w:rsidRPr="00635E17" w:rsidRDefault="00641735" w:rsidP="0064173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35E17">
              <w:rPr>
                <w:rFonts w:ascii="Times New Roman" w:hAnsi="Times New Roman" w:cs="Times New Roman"/>
              </w:rPr>
              <w:t xml:space="preserve">Оценка эффективности мероприятия в соответствии с </w:t>
            </w:r>
            <w:r w:rsidRPr="00635E17">
              <w:rPr>
                <w:rFonts w:ascii="Times New Roman" w:hAnsi="Times New Roman" w:cs="Times New Roman"/>
                <w:lang w:val="en-US"/>
              </w:rPr>
              <w:t>KPI</w:t>
            </w:r>
            <w:r w:rsidRPr="00635E17">
              <w:rPr>
                <w:rFonts w:ascii="Times New Roman" w:hAnsi="Times New Roman" w:cs="Times New Roman"/>
              </w:rPr>
              <w:t xml:space="preserve"> и интерпретация результатов</w:t>
            </w:r>
          </w:p>
          <w:p w14:paraId="6547E979" w14:textId="77777777" w:rsidR="00641735" w:rsidRPr="00635E17" w:rsidRDefault="00641735" w:rsidP="00266F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35E17">
              <w:rPr>
                <w:rFonts w:ascii="Times New Roman" w:hAnsi="Times New Roman" w:cs="Times New Roman"/>
              </w:rPr>
              <w:t xml:space="preserve">Глубина и новизна предложенных рекомендаций, их реализуемость. </w:t>
            </w:r>
          </w:p>
          <w:p w14:paraId="12D4A8E4" w14:textId="77777777" w:rsidR="00006222" w:rsidRPr="00635E17" w:rsidRDefault="00006222" w:rsidP="00266FA7">
            <w:pPr>
              <w:rPr>
                <w:color w:val="000000" w:themeColor="text1"/>
              </w:rPr>
            </w:pPr>
          </w:p>
        </w:tc>
      </w:tr>
      <w:tr w:rsidR="005E47B8" w:rsidRPr="00E56877" w14:paraId="77F88518" w14:textId="77777777" w:rsidTr="00DB19EF">
        <w:tc>
          <w:tcPr>
            <w:tcW w:w="3510" w:type="dxa"/>
          </w:tcPr>
          <w:p w14:paraId="1366153E" w14:textId="77777777" w:rsidR="009A3754" w:rsidRPr="00E56877" w:rsidRDefault="004E3F32">
            <w:pPr>
              <w:rPr>
                <w:color w:val="000000" w:themeColor="text1"/>
              </w:rPr>
            </w:pPr>
            <w:r w:rsidRPr="00E56877">
              <w:rPr>
                <w:color w:val="000000" w:themeColor="text1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954" w:type="dxa"/>
          </w:tcPr>
          <w:p w14:paraId="4E49957C" w14:textId="77777777" w:rsidR="009A3754" w:rsidRPr="00635E17" w:rsidRDefault="00F17150" w:rsidP="00AD4D49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нет</w:t>
            </w:r>
          </w:p>
        </w:tc>
      </w:tr>
      <w:tr w:rsidR="005E47B8" w:rsidRPr="005E47B8" w14:paraId="3FA30594" w14:textId="77777777" w:rsidTr="00DB19EF">
        <w:tc>
          <w:tcPr>
            <w:tcW w:w="3510" w:type="dxa"/>
          </w:tcPr>
          <w:p w14:paraId="1416DBC3" w14:textId="77777777" w:rsidR="00F379A0" w:rsidRPr="00E56877" w:rsidRDefault="00295F80" w:rsidP="00295F80">
            <w:pPr>
              <w:rPr>
                <w:color w:val="000000" w:themeColor="text1"/>
              </w:rPr>
            </w:pPr>
            <w:r w:rsidRPr="00E56877">
              <w:rPr>
                <w:color w:val="000000" w:themeColor="text1"/>
              </w:rPr>
              <w:t>Рекомендуемые о</w:t>
            </w:r>
            <w:r w:rsidR="00F379A0" w:rsidRPr="00E56877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954" w:type="dxa"/>
          </w:tcPr>
          <w:p w14:paraId="4BF98D00" w14:textId="77777777" w:rsidR="00F379A0" w:rsidRPr="00635E17" w:rsidRDefault="009152BD" w:rsidP="009D152B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М</w:t>
            </w:r>
            <w:r w:rsidR="006C4DB0" w:rsidRPr="00635E17">
              <w:rPr>
                <w:color w:val="000000" w:themeColor="text1"/>
              </w:rPr>
              <w:t xml:space="preserve">П </w:t>
            </w:r>
            <w:r w:rsidRPr="00635E17">
              <w:rPr>
                <w:color w:val="000000" w:themeColor="text1"/>
              </w:rPr>
              <w:t xml:space="preserve">«Менеджмент в индустрии впечатлений» </w:t>
            </w:r>
            <w:r w:rsidRPr="00635E17">
              <w:rPr>
                <w:color w:val="000000" w:themeColor="text1"/>
                <w:lang w:val="en-GB"/>
              </w:rPr>
              <w:t>Arts</w:t>
            </w:r>
            <w:r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  <w:lang w:val="en-GB"/>
              </w:rPr>
              <w:t>and</w:t>
            </w:r>
            <w:r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  <w:lang w:val="en-GB"/>
              </w:rPr>
              <w:t>Culture</w:t>
            </w:r>
            <w:r w:rsidRPr="00635E17">
              <w:rPr>
                <w:color w:val="000000" w:themeColor="text1"/>
              </w:rPr>
              <w:t xml:space="preserve"> </w:t>
            </w:r>
            <w:r w:rsidRPr="00635E17">
              <w:rPr>
                <w:color w:val="000000" w:themeColor="text1"/>
                <w:lang w:val="en-GB"/>
              </w:rPr>
              <w:t>management</w:t>
            </w:r>
            <w:r w:rsidRPr="00635E17">
              <w:rPr>
                <w:color w:val="000000" w:themeColor="text1"/>
              </w:rPr>
              <w:t xml:space="preserve"> («Экономика впечатлений: менеджмент в индустрии гостеприимства и туризме</w:t>
            </w:r>
            <w:r w:rsidR="006C4DB0" w:rsidRPr="00635E17">
              <w:rPr>
                <w:color w:val="000000" w:themeColor="text1"/>
              </w:rPr>
              <w:t>»</w:t>
            </w:r>
            <w:r w:rsidRPr="00635E17">
              <w:rPr>
                <w:color w:val="000000" w:themeColor="text1"/>
              </w:rPr>
              <w:t>)</w:t>
            </w:r>
          </w:p>
        </w:tc>
      </w:tr>
      <w:tr w:rsidR="00266FA7" w:rsidRPr="00C27477" w14:paraId="5F98079B" w14:textId="77777777" w:rsidTr="00DB19EF">
        <w:tc>
          <w:tcPr>
            <w:tcW w:w="3510" w:type="dxa"/>
          </w:tcPr>
          <w:p w14:paraId="6C19CAAA" w14:textId="77777777" w:rsidR="00F379A0" w:rsidRPr="005E47B8" w:rsidRDefault="00F379A0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Территория</w:t>
            </w:r>
          </w:p>
        </w:tc>
        <w:tc>
          <w:tcPr>
            <w:tcW w:w="5954" w:type="dxa"/>
          </w:tcPr>
          <w:p w14:paraId="3480DC09" w14:textId="77777777" w:rsidR="00F379A0" w:rsidRPr="00635E17" w:rsidRDefault="00E96957" w:rsidP="00F745EA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 xml:space="preserve">Новая сцена Александринского театра, </w:t>
            </w:r>
            <w:r w:rsidR="00C805F9" w:rsidRPr="00635E17">
              <w:rPr>
                <w:color w:val="000000" w:themeColor="text1"/>
              </w:rPr>
              <w:t>С</w:t>
            </w:r>
            <w:r w:rsidRPr="00635E17">
              <w:rPr>
                <w:color w:val="000000" w:themeColor="text1"/>
              </w:rPr>
              <w:t>анкт</w:t>
            </w:r>
            <w:r w:rsidR="00C805F9" w:rsidRPr="00635E17">
              <w:rPr>
                <w:color w:val="000000" w:themeColor="text1"/>
              </w:rPr>
              <w:t>-Петербург</w:t>
            </w:r>
            <w:r w:rsidRPr="00635E17">
              <w:rPr>
                <w:color w:val="000000" w:themeColor="text1"/>
              </w:rPr>
              <w:t>;</w:t>
            </w:r>
          </w:p>
          <w:p w14:paraId="4E861DE9" w14:textId="77777777" w:rsidR="00E96957" w:rsidRPr="00635E17" w:rsidRDefault="00E96957" w:rsidP="00F745EA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</w:rPr>
              <w:t>Кантемировская ул., д.3;</w:t>
            </w:r>
          </w:p>
          <w:p w14:paraId="0A3648EB" w14:textId="77777777" w:rsidR="00E96957" w:rsidRPr="00635E17" w:rsidRDefault="00E96957" w:rsidP="00F745EA">
            <w:pPr>
              <w:rPr>
                <w:color w:val="000000" w:themeColor="text1"/>
              </w:rPr>
            </w:pPr>
            <w:r w:rsidRPr="00635E17">
              <w:rPr>
                <w:color w:val="000000" w:themeColor="text1"/>
                <w:lang w:val="en-US"/>
              </w:rPr>
              <w:t>Online</w:t>
            </w:r>
            <w:r w:rsidR="00CE20DF" w:rsidRPr="00635E17">
              <w:rPr>
                <w:color w:val="000000" w:themeColor="text1"/>
              </w:rPr>
              <w:t>-</w:t>
            </w:r>
            <w:r w:rsidRPr="00635E17">
              <w:rPr>
                <w:color w:val="000000" w:themeColor="text1"/>
              </w:rPr>
              <w:t>встречи</w:t>
            </w:r>
            <w:r w:rsidR="00C27477" w:rsidRPr="00635E17">
              <w:rPr>
                <w:color w:val="000000" w:themeColor="text1"/>
              </w:rPr>
              <w:t xml:space="preserve"> в </w:t>
            </w:r>
            <w:r w:rsidR="00C27477" w:rsidRPr="00635E17">
              <w:rPr>
                <w:color w:val="000000" w:themeColor="text1"/>
                <w:lang w:val="en-US"/>
              </w:rPr>
              <w:t>MS</w:t>
            </w:r>
            <w:r w:rsidR="00C27477" w:rsidRPr="00635E17">
              <w:rPr>
                <w:color w:val="000000" w:themeColor="text1"/>
              </w:rPr>
              <w:t xml:space="preserve"> </w:t>
            </w:r>
            <w:r w:rsidR="00C27477" w:rsidRPr="00635E17">
              <w:rPr>
                <w:color w:val="000000" w:themeColor="text1"/>
                <w:lang w:val="en-US"/>
              </w:rPr>
              <w:t>Teams</w:t>
            </w:r>
          </w:p>
        </w:tc>
      </w:tr>
    </w:tbl>
    <w:p w14:paraId="6668B3E7" w14:textId="77777777" w:rsidR="00691CF6" w:rsidRPr="00CE20DF" w:rsidRDefault="00691CF6">
      <w:pPr>
        <w:rPr>
          <w:color w:val="000000" w:themeColor="text1"/>
        </w:rPr>
      </w:pPr>
    </w:p>
    <w:p w14:paraId="59CA82A7" w14:textId="77777777" w:rsidR="004E12FA" w:rsidRPr="00CE20DF" w:rsidRDefault="004E12FA">
      <w:pPr>
        <w:rPr>
          <w:color w:val="000000" w:themeColor="text1"/>
        </w:rPr>
      </w:pPr>
    </w:p>
    <w:p w14:paraId="4903236C" w14:textId="77777777" w:rsidR="00E56877" w:rsidRPr="009F03B0" w:rsidRDefault="00E56877" w:rsidP="004E12FA"/>
    <w:sectPr w:rsidR="00E56877" w:rsidRPr="009F03B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35"/>
    <w:multiLevelType w:val="hybridMultilevel"/>
    <w:tmpl w:val="F23C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8AB"/>
    <w:multiLevelType w:val="hybridMultilevel"/>
    <w:tmpl w:val="3DD4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041"/>
    <w:multiLevelType w:val="hybridMultilevel"/>
    <w:tmpl w:val="1636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3F9A"/>
    <w:multiLevelType w:val="hybridMultilevel"/>
    <w:tmpl w:val="2D08E652"/>
    <w:lvl w:ilvl="0" w:tplc="4B0090D8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F22"/>
    <w:multiLevelType w:val="hybridMultilevel"/>
    <w:tmpl w:val="9EF8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47B3"/>
    <w:multiLevelType w:val="hybridMultilevel"/>
    <w:tmpl w:val="FA20545A"/>
    <w:lvl w:ilvl="0" w:tplc="279CDC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46F1C"/>
    <w:multiLevelType w:val="hybridMultilevel"/>
    <w:tmpl w:val="C5F4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13E2"/>
    <w:multiLevelType w:val="hybridMultilevel"/>
    <w:tmpl w:val="DFC4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A6EA9"/>
    <w:multiLevelType w:val="hybridMultilevel"/>
    <w:tmpl w:val="8ED2712A"/>
    <w:lvl w:ilvl="0" w:tplc="C3A2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6222"/>
    <w:rsid w:val="00006400"/>
    <w:rsid w:val="000215D3"/>
    <w:rsid w:val="00023E4E"/>
    <w:rsid w:val="00032C8B"/>
    <w:rsid w:val="00054118"/>
    <w:rsid w:val="00055DD3"/>
    <w:rsid w:val="00097D02"/>
    <w:rsid w:val="000A439E"/>
    <w:rsid w:val="000D1064"/>
    <w:rsid w:val="000D24D4"/>
    <w:rsid w:val="0016159B"/>
    <w:rsid w:val="00192E55"/>
    <w:rsid w:val="001A57F5"/>
    <w:rsid w:val="001B0C26"/>
    <w:rsid w:val="001D79C2"/>
    <w:rsid w:val="00231EA4"/>
    <w:rsid w:val="0024200C"/>
    <w:rsid w:val="00266FA7"/>
    <w:rsid w:val="00286242"/>
    <w:rsid w:val="00295F80"/>
    <w:rsid w:val="002D4B0B"/>
    <w:rsid w:val="00302683"/>
    <w:rsid w:val="003060C6"/>
    <w:rsid w:val="003120E9"/>
    <w:rsid w:val="0035394F"/>
    <w:rsid w:val="003D3082"/>
    <w:rsid w:val="003D53CE"/>
    <w:rsid w:val="003E3254"/>
    <w:rsid w:val="00400C0B"/>
    <w:rsid w:val="004126FE"/>
    <w:rsid w:val="00417C45"/>
    <w:rsid w:val="004678F7"/>
    <w:rsid w:val="004C1D36"/>
    <w:rsid w:val="004E11DE"/>
    <w:rsid w:val="004E12FA"/>
    <w:rsid w:val="004E3F32"/>
    <w:rsid w:val="00541F5A"/>
    <w:rsid w:val="005846B8"/>
    <w:rsid w:val="005A6059"/>
    <w:rsid w:val="005C4FD8"/>
    <w:rsid w:val="005E13DA"/>
    <w:rsid w:val="005E3B03"/>
    <w:rsid w:val="005E47B8"/>
    <w:rsid w:val="00611FDD"/>
    <w:rsid w:val="00635E17"/>
    <w:rsid w:val="00641735"/>
    <w:rsid w:val="0065703B"/>
    <w:rsid w:val="00691CF6"/>
    <w:rsid w:val="006C4DB0"/>
    <w:rsid w:val="006E5DCE"/>
    <w:rsid w:val="006F2134"/>
    <w:rsid w:val="006F444A"/>
    <w:rsid w:val="007457FD"/>
    <w:rsid w:val="007458DD"/>
    <w:rsid w:val="007609BD"/>
    <w:rsid w:val="00772F69"/>
    <w:rsid w:val="007B083E"/>
    <w:rsid w:val="007C621C"/>
    <w:rsid w:val="007E4689"/>
    <w:rsid w:val="0080039C"/>
    <w:rsid w:val="0082311B"/>
    <w:rsid w:val="008300CF"/>
    <w:rsid w:val="00834B2F"/>
    <w:rsid w:val="00834E3D"/>
    <w:rsid w:val="008B458B"/>
    <w:rsid w:val="008D1C0B"/>
    <w:rsid w:val="009152BD"/>
    <w:rsid w:val="009350EA"/>
    <w:rsid w:val="00963578"/>
    <w:rsid w:val="00971EDC"/>
    <w:rsid w:val="00990D2A"/>
    <w:rsid w:val="00997016"/>
    <w:rsid w:val="009A3754"/>
    <w:rsid w:val="009C33A9"/>
    <w:rsid w:val="009D152B"/>
    <w:rsid w:val="009D189E"/>
    <w:rsid w:val="009E2FA7"/>
    <w:rsid w:val="009E757B"/>
    <w:rsid w:val="009F03B0"/>
    <w:rsid w:val="00A013F2"/>
    <w:rsid w:val="00A37743"/>
    <w:rsid w:val="00A433BD"/>
    <w:rsid w:val="00A47545"/>
    <w:rsid w:val="00A47807"/>
    <w:rsid w:val="00A47D80"/>
    <w:rsid w:val="00A550AE"/>
    <w:rsid w:val="00AA7190"/>
    <w:rsid w:val="00AD4D49"/>
    <w:rsid w:val="00AD5C4C"/>
    <w:rsid w:val="00B01591"/>
    <w:rsid w:val="00B47552"/>
    <w:rsid w:val="00B62848"/>
    <w:rsid w:val="00BC237C"/>
    <w:rsid w:val="00BF63C9"/>
    <w:rsid w:val="00C27477"/>
    <w:rsid w:val="00C805F9"/>
    <w:rsid w:val="00C86CA2"/>
    <w:rsid w:val="00CE20DF"/>
    <w:rsid w:val="00CF0D0A"/>
    <w:rsid w:val="00CF4A69"/>
    <w:rsid w:val="00D448DA"/>
    <w:rsid w:val="00D50690"/>
    <w:rsid w:val="00D52CCB"/>
    <w:rsid w:val="00D60194"/>
    <w:rsid w:val="00D66022"/>
    <w:rsid w:val="00DB19EF"/>
    <w:rsid w:val="00DB255A"/>
    <w:rsid w:val="00E56877"/>
    <w:rsid w:val="00E919A0"/>
    <w:rsid w:val="00E96957"/>
    <w:rsid w:val="00EA5DFE"/>
    <w:rsid w:val="00EC6FEC"/>
    <w:rsid w:val="00EF45EA"/>
    <w:rsid w:val="00EF51AC"/>
    <w:rsid w:val="00F17150"/>
    <w:rsid w:val="00F17335"/>
    <w:rsid w:val="00F1795F"/>
    <w:rsid w:val="00F379A0"/>
    <w:rsid w:val="00F50313"/>
    <w:rsid w:val="00F745EA"/>
    <w:rsid w:val="00FE39A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F8FF0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B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A7190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90"/>
    <w:rPr>
      <w:rFonts w:ascii="Times New Roman" w:hAnsi="Times New Roman" w:cs="Times New Roman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215D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433BD"/>
  </w:style>
  <w:style w:type="character" w:customStyle="1" w:styleId="eop">
    <w:name w:val="eop"/>
    <w:basedOn w:val="a0"/>
    <w:rsid w:val="00A4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baeve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2191-710C-DC4F-9802-2D4598D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7</cp:revision>
  <dcterms:created xsi:type="dcterms:W3CDTF">2021-09-07T14:26:00Z</dcterms:created>
  <dcterms:modified xsi:type="dcterms:W3CDTF">2021-09-15T12:50:00Z</dcterms:modified>
</cp:coreProperties>
</file>